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6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5"/>
        <w:gridCol w:w="1952"/>
        <w:gridCol w:w="1390"/>
        <w:gridCol w:w="1581"/>
      </w:tblGrid>
      <w:tr w:rsidR="00AE14C9" w:rsidRPr="00D51F4B" w14:paraId="166840D8" w14:textId="77777777" w:rsidTr="002F4B63">
        <w:trPr>
          <w:trHeight w:val="330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034193" w14:textId="77777777" w:rsidR="00D51F4B" w:rsidRPr="00D51F4B" w:rsidRDefault="00D51F4B" w:rsidP="002F4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Materiaal 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F78F40" w14:textId="77777777" w:rsidR="00D51F4B" w:rsidRPr="00D70B32" w:rsidRDefault="00D51F4B" w:rsidP="002F4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 w:rsidRPr="00D70B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Foto 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3F64D7" w14:textId="77777777" w:rsidR="00D51F4B" w:rsidRPr="00D51F4B" w:rsidRDefault="00D70B32" w:rsidP="002F4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A</w:t>
            </w:r>
            <w:r w:rsidR="00D51F4B"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anwezig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A0C56BD" w14:textId="77777777" w:rsidR="00D51F4B" w:rsidRPr="00D70B32" w:rsidRDefault="00D70B32" w:rsidP="002F4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</w:pPr>
            <w:r w:rsidRPr="00D70B32"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  <w:t>N</w:t>
            </w:r>
            <w:r w:rsidR="00D51F4B" w:rsidRPr="00D70B32"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  <w:t>odig</w:t>
            </w:r>
          </w:p>
        </w:tc>
      </w:tr>
      <w:tr w:rsidR="004B452A" w:rsidRPr="00D51F4B" w14:paraId="1B2A5D4B" w14:textId="77777777" w:rsidTr="003E5AFA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034C8C" w14:textId="7B7358EF" w:rsidR="004B452A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Crocke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79C7EDB" w14:textId="1327CD4D" w:rsidR="004B452A" w:rsidRDefault="004B452A" w:rsidP="004B452A">
            <w:pPr>
              <w:spacing w:after="0" w:line="240" w:lineRule="auto"/>
              <w:rPr>
                <w:noProof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78FBBBD7" wp14:editId="6C622223">
                  <wp:extent cx="942975" cy="942975"/>
                  <wp:effectExtent l="0" t="0" r="9525" b="9525"/>
                  <wp:docPr id="2" name="Afbeelding 2" descr="Londero Crocket met trolley &amp;quot;Zweeds design&amp;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ndero Crocket met trolley &amp;quot;Zweeds design&amp;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9BB9C42" w14:textId="0BC47C73" w:rsidR="004B452A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3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65DD4" w14:textId="77777777" w:rsidR="004B452A" w:rsidRPr="00D51F4B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4B452A" w:rsidRPr="00D51F4B" w14:paraId="796CF4CF" w14:textId="77777777" w:rsidTr="003E5AFA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E6F244" w14:textId="77777777" w:rsidR="004B452A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Poull ball set</w:t>
            </w:r>
          </w:p>
          <w:p w14:paraId="4349C077" w14:textId="35E8CDCE" w:rsidR="004B452A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(2 voeten, 2 kubussen en bal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69743C" w14:textId="3F2C2D08" w:rsidR="004B452A" w:rsidRDefault="004B452A" w:rsidP="004B452A">
            <w:pPr>
              <w:spacing w:after="0" w:line="240" w:lineRule="auto"/>
              <w:rPr>
                <w:noProof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1CC8538A" wp14:editId="4C39A17C">
                  <wp:extent cx="885825" cy="885825"/>
                  <wp:effectExtent l="0" t="0" r="9525" b="9525"/>
                  <wp:docPr id="20" name="Afbeelding 20" descr="Poull Ball set opblaasbare dobbelst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ull Ball set opblaasbare dobbelst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067" cy="88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9D2E4A" w14:textId="59F4EF68" w:rsidR="004B452A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5968A" w14:textId="77777777" w:rsidR="004B452A" w:rsidRPr="00D51F4B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4B452A" w:rsidRPr="00D51F4B" w14:paraId="5FBDCF27" w14:textId="77777777" w:rsidTr="003E5AFA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914F0F" w14:textId="77777777" w:rsidR="004B452A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Kin-ball</w:t>
            </w:r>
          </w:p>
          <w:p w14:paraId="63F8B0BE" w14:textId="7592C9F6" w:rsidR="004B452A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diameter 84 cm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6A1597D" w14:textId="1B5AE891" w:rsidR="004B452A" w:rsidRDefault="004B452A" w:rsidP="004B452A">
            <w:pPr>
              <w:spacing w:after="0" w:line="240" w:lineRule="auto"/>
              <w:rPr>
                <w:noProof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998C272" wp14:editId="446832A1">
                  <wp:extent cx="771525" cy="771525"/>
                  <wp:effectExtent l="0" t="0" r="9525" b="9525"/>
                  <wp:docPr id="22" name="Afbeelding 22" descr="KIN-BALL® voor bui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N-BALL® voor bui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F302E8" w14:textId="6C6B3290" w:rsidR="004B452A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32060" w14:textId="77777777" w:rsidR="004B452A" w:rsidRPr="00D51F4B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4B452A" w:rsidRPr="00D51F4B" w14:paraId="394F403A" w14:textId="77777777" w:rsidTr="003E5AFA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7FA39D" w14:textId="77777777" w:rsidR="004B452A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Kin-ball</w:t>
            </w:r>
          </w:p>
          <w:p w14:paraId="0FC0E190" w14:textId="26B4AE0E" w:rsidR="004B452A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diameter 102 cm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59A1558" w14:textId="7C8617C3" w:rsidR="004B452A" w:rsidRDefault="004B452A" w:rsidP="004B452A">
            <w:pPr>
              <w:spacing w:after="0" w:line="240" w:lineRule="auto"/>
              <w:rPr>
                <w:noProof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3F4A9B63" wp14:editId="2C37EF12">
                  <wp:extent cx="762000" cy="742950"/>
                  <wp:effectExtent l="0" t="0" r="0" b="0"/>
                  <wp:docPr id="21" name="Afbeelding 21" descr="KIN-BALL® voor bui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N-BALL® voor buit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4" t="12150" r="12149" b="14953"/>
                          <a:stretch/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31CE7A" w14:textId="78DB51AA" w:rsidR="004B452A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ADB64" w14:textId="77777777" w:rsidR="004B452A" w:rsidRPr="00D51F4B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4B452A" w:rsidRPr="00D51F4B" w14:paraId="6504F6D1" w14:textId="77777777" w:rsidTr="003E5AFA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5CD2AE" w14:textId="10D8D594" w:rsidR="004B452A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Discgolf mobiel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50B2B36" w14:textId="69865B1E" w:rsidR="004B452A" w:rsidRDefault="004B452A" w:rsidP="004B452A">
            <w:pPr>
              <w:spacing w:after="0" w:line="240" w:lineRule="auto"/>
              <w:rPr>
                <w:noProof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62626B42" wp14:editId="74B9A940">
                  <wp:extent cx="476250" cy="778262"/>
                  <wp:effectExtent l="0" t="0" r="0" b="3175"/>
                  <wp:docPr id="35" name="Afbeelding 35" descr="Innova Disc Golf School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nova Disc Golf Schools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35" t="1682" r="35294" b="42016"/>
                          <a:stretch/>
                        </pic:blipFill>
                        <pic:spPr bwMode="auto">
                          <a:xfrm>
                            <a:off x="0" y="0"/>
                            <a:ext cx="476961" cy="7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8593D4" w14:textId="119EFA22" w:rsidR="004B452A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6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5045C" w14:textId="77777777" w:rsidR="004B452A" w:rsidRPr="00D51F4B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4B452A" w:rsidRPr="00D51F4B" w14:paraId="7DBA878A" w14:textId="77777777" w:rsidTr="003E5AFA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7D8F03" w14:textId="1AEEA3D3" w:rsidR="004B452A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Discgolf frisbe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DE42CD3" w14:textId="500F9557" w:rsidR="004B452A" w:rsidRDefault="004B452A" w:rsidP="004B452A">
            <w:pPr>
              <w:spacing w:after="0" w:line="240" w:lineRule="auto"/>
              <w:rPr>
                <w:noProof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0E11396" wp14:editId="55B900F6">
                  <wp:extent cx="704850" cy="705877"/>
                  <wp:effectExtent l="0" t="0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81" t="57838" r="70769" b="34244"/>
                          <a:stretch/>
                        </pic:blipFill>
                        <pic:spPr bwMode="auto">
                          <a:xfrm>
                            <a:off x="0" y="0"/>
                            <a:ext cx="710552" cy="71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98601D" w14:textId="3566C24C" w:rsidR="004B452A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BFA9F" w14:textId="77777777" w:rsidR="004B452A" w:rsidRPr="00D51F4B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4B452A" w:rsidRPr="00D51F4B" w14:paraId="2F357550" w14:textId="77777777" w:rsidTr="002F4B63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86379E" w14:textId="77777777" w:rsidR="002A0AB8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Duo-broeken </w:t>
            </w:r>
          </w:p>
          <w:p w14:paraId="789251DE" w14:textId="50D3BB82" w:rsidR="000E1FF8" w:rsidRDefault="004B452A" w:rsidP="002A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kids</w:t>
            </w:r>
            <w:r w:rsidR="002253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6</w:t>
            </w:r>
            <w:r w:rsidR="002A0A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+ g</w:t>
            </w:r>
            <w:r w:rsidR="000E1FF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roen</w:t>
            </w:r>
            <w:r w:rsidR="002253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5B9C93" w14:textId="67D03D9B" w:rsidR="004B452A" w:rsidRDefault="00670261" w:rsidP="004B452A">
            <w:pPr>
              <w:spacing w:after="0" w:line="240" w:lineRule="auto"/>
              <w:rPr>
                <w:noProof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3AD85E44" wp14:editId="6244C4AB">
                  <wp:extent cx="1019175" cy="631194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2759" t="33793" r="29310" b="28621"/>
                          <a:stretch/>
                        </pic:blipFill>
                        <pic:spPr bwMode="auto">
                          <a:xfrm>
                            <a:off x="0" y="0"/>
                            <a:ext cx="1027466" cy="636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926EAB" w14:textId="66362702" w:rsidR="004B452A" w:rsidRDefault="00553C17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6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C89F7" w14:textId="77777777" w:rsidR="004B452A" w:rsidRPr="00D51F4B" w:rsidRDefault="004B452A" w:rsidP="004B4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166135B4" w14:textId="77777777" w:rsidTr="002F4B63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FECFB7" w14:textId="77777777" w:rsidR="002A0AB8" w:rsidRDefault="00670261" w:rsidP="002A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Duo-broeken </w:t>
            </w:r>
          </w:p>
          <w:p w14:paraId="7811110C" w14:textId="75EECB6B" w:rsidR="000E1FF8" w:rsidRDefault="00670261" w:rsidP="002A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kids</w:t>
            </w:r>
            <w:r w:rsidR="002A0A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6+ </w:t>
            </w:r>
            <w:r w:rsidR="000E1FF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oranj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C801E1" w14:textId="4E18B9F1" w:rsidR="00670261" w:rsidRDefault="00553C17" w:rsidP="00670261">
            <w:pPr>
              <w:spacing w:after="0" w:line="240" w:lineRule="auto"/>
              <w:rPr>
                <w:noProof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25A23CBA" wp14:editId="428240C3">
                  <wp:extent cx="1066800" cy="676053"/>
                  <wp:effectExtent l="0" t="0" r="0" b="0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3405" t="33793" r="29526" b="28621"/>
                          <a:stretch/>
                        </pic:blipFill>
                        <pic:spPr bwMode="auto">
                          <a:xfrm>
                            <a:off x="0" y="0"/>
                            <a:ext cx="1069832" cy="677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FCECC8" w14:textId="4683535D" w:rsidR="00670261" w:rsidRDefault="00553C17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6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4788A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6F233D99" w14:textId="77777777" w:rsidTr="002F4B63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8C4A14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Voetbal               Mini -  Maat 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02B029" w14:textId="77777777" w:rsidR="00670261" w:rsidRPr="00013A1C" w:rsidRDefault="00670261" w:rsidP="00670261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333056" behindDoc="0" locked="0" layoutInCell="1" allowOverlap="1" wp14:anchorId="05113AC0" wp14:editId="01079904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03505</wp:posOffset>
                  </wp:positionV>
                  <wp:extent cx="395605" cy="395605"/>
                  <wp:effectExtent l="0" t="0" r="4445" b="4445"/>
                  <wp:wrapNone/>
                  <wp:docPr id="65" name="Afbeelding 65" descr="Premium 290-300BW Synthetic Fiber Regulation-Size Inflated Soccer Ball&amp;#44;  Black &amp; White | Walmart Ca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mium 290-300BW Synthetic Fiber Regulation-Size Inflated Soccer Ball&amp;#44;  Black &amp; White | Walmart Ca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inline distT="0" distB="0" distL="0" distR="0" wp14:anchorId="1B85E9F3" wp14:editId="7B6CCB4B">
                      <wp:extent cx="304800" cy="304800"/>
                      <wp:effectExtent l="0" t="0" r="0" b="0"/>
                      <wp:docPr id="64" name="AutoShape 2" descr="C:\Users\SO29994\Pictures\49025390-voetbal-bal-ge%C3%AFsoleerd-op-wit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6FFF66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2D1F5C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0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9000A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12080D3D" w14:textId="77777777" w:rsidTr="002F4B63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FEF8BD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Voetbal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             Klein - Maat 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9942B4" w14:textId="77777777" w:rsidR="00670261" w:rsidRPr="00D51F4B" w:rsidRDefault="00670261" w:rsidP="0067026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8"/>
                <w:szCs w:val="28"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334080" behindDoc="0" locked="0" layoutInCell="1" allowOverlap="1" wp14:anchorId="17BFF48C" wp14:editId="3A155722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-9525</wp:posOffset>
                  </wp:positionV>
                  <wp:extent cx="467995" cy="467995"/>
                  <wp:effectExtent l="0" t="0" r="8255" b="8255"/>
                  <wp:wrapNone/>
                  <wp:docPr id="66" name="Afbeelding 66" descr="Premium 290-300BW Synthetic Fiber Regulation-Size Inflated Soccer Ball&amp;#44;  Black &amp; White | Walmart Ca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mium 290-300BW Synthetic Fiber Regulation-Size Inflated Soccer Ball&amp;#44;  Black &amp; White | Walmart Ca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A0B747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2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3E800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59082DB9" w14:textId="77777777" w:rsidTr="002F4B63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F08A57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Voetbal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           Middel - Maat 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F819BF" w14:textId="77777777" w:rsidR="00670261" w:rsidRPr="00D51F4B" w:rsidRDefault="00670261" w:rsidP="0067026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8"/>
                <w:szCs w:val="28"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335104" behindDoc="0" locked="0" layoutInCell="1" allowOverlap="1" wp14:anchorId="5FBC76A3" wp14:editId="5C202966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-1270</wp:posOffset>
                  </wp:positionV>
                  <wp:extent cx="575945" cy="575945"/>
                  <wp:effectExtent l="0" t="0" r="0" b="0"/>
                  <wp:wrapNone/>
                  <wp:docPr id="67" name="Afbeelding 67" descr="Premium 290-300BW Synthetic Fiber Regulation-Size Inflated Soccer Ball&amp;#44;  Black &amp; White | Walmart Ca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emium 290-300BW Synthetic Fiber Regulation-Size Inflated Soccer Ball&amp;#44;  Black &amp; White | Walmart Ca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00B509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9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E15D3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6A12B2DB" w14:textId="77777777" w:rsidTr="002F4B63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EE587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lastRenderedPageBreak/>
              <w:t>Voetbal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             Groot -  Maat 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84549" w14:textId="77777777" w:rsidR="00670261" w:rsidRPr="00D51F4B" w:rsidRDefault="00670261" w:rsidP="0067026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8"/>
                <w:szCs w:val="28"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336128" behindDoc="0" locked="0" layoutInCell="1" allowOverlap="1" wp14:anchorId="58E11441" wp14:editId="4DD2F886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2860</wp:posOffset>
                  </wp:positionV>
                  <wp:extent cx="647700" cy="647700"/>
                  <wp:effectExtent l="0" t="0" r="0" b="0"/>
                  <wp:wrapNone/>
                  <wp:docPr id="68" name="Afbeelding 68" descr="Premium 290-300BW Synthetic Fiber Regulation-Size Inflated Soccer Ball&amp;#44;  Black &amp; White | Walmart Ca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mium 290-300BW Synthetic Fiber Regulation-Size Inflated Soccer Ball&amp;#44;  Black &amp; White | Walmart Ca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C96C1CF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1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5F632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64A517DB" w14:textId="77777777" w:rsidTr="002F4B63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645B77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Voetbal Foam    </w:t>
            </w:r>
          </w:p>
          <w:p w14:paraId="2715D141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Mini - Maat 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09691B" w14:textId="77777777" w:rsidR="00670261" w:rsidRPr="00013A1C" w:rsidRDefault="00670261" w:rsidP="00670261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</w:pPr>
            <w:r>
              <w:rPr>
                <w:rFonts w:ascii="Arial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anchor distT="0" distB="0" distL="114300" distR="114300" simplePos="0" relativeHeight="252337152" behindDoc="0" locked="0" layoutInCell="1" allowOverlap="1" wp14:anchorId="319510A3" wp14:editId="3EABFC88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73025</wp:posOffset>
                  </wp:positionV>
                  <wp:extent cx="438150" cy="431800"/>
                  <wp:effectExtent l="0" t="0" r="0" b="6350"/>
                  <wp:wrapNone/>
                  <wp:docPr id="69" name="Afbeelding 69" descr="C:\Users\SO29994\AppData\Local\Microsoft\Windows\INetCache\Content.MSO\D6ADA2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29994\AppData\Local\Microsoft\Windows\INetCache\Content.MSO\D6ADA2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11F705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E35DC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358B939A" w14:textId="77777777" w:rsidTr="002F4B63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9122B9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Voetbal Foam   Klein -  Maat 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EDD7D7" w14:textId="77777777" w:rsidR="00670261" w:rsidRPr="00466B8A" w:rsidRDefault="00670261" w:rsidP="00670261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</w:pPr>
            <w:r>
              <w:rPr>
                <w:rFonts w:ascii="Arial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anchor distT="0" distB="0" distL="114300" distR="114300" simplePos="0" relativeHeight="252338176" behindDoc="0" locked="0" layoutInCell="1" allowOverlap="1" wp14:anchorId="6703B389" wp14:editId="140B8F93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8255</wp:posOffset>
                  </wp:positionV>
                  <wp:extent cx="474345" cy="467995"/>
                  <wp:effectExtent l="0" t="0" r="1905" b="8255"/>
                  <wp:wrapNone/>
                  <wp:docPr id="70" name="Afbeelding 70" descr="C:\Users\SO29994\AppData\Local\Microsoft\Windows\INetCache\Content.MSO\D6ADA2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29994\AppData\Local\Microsoft\Windows\INetCache\Content.MSO\D6ADA2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7E3BA1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2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2783C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5F964D5E" w14:textId="77777777" w:rsidTr="002F4B63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AA53E3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Voetbal Foam Middel - Maat 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60F63F" w14:textId="77777777" w:rsidR="00670261" w:rsidRPr="00466B8A" w:rsidRDefault="00670261" w:rsidP="00670261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8"/>
                <w:szCs w:val="28"/>
                <w:lang w:eastAsia="nl-BE"/>
              </w:rPr>
            </w:pPr>
            <w:r>
              <w:rPr>
                <w:rFonts w:ascii="Arial" w:hAnsi="Arial" w:cs="Arial"/>
                <w:noProof/>
                <w:color w:val="222222"/>
                <w:sz w:val="28"/>
                <w:szCs w:val="28"/>
                <w:lang w:eastAsia="nl-BE"/>
              </w:rPr>
              <w:drawing>
                <wp:anchor distT="0" distB="0" distL="114300" distR="114300" simplePos="0" relativeHeight="252339200" behindDoc="0" locked="0" layoutInCell="1" allowOverlap="1" wp14:anchorId="1A8FB719" wp14:editId="166FF282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48895</wp:posOffset>
                  </wp:positionV>
                  <wp:extent cx="583565" cy="575945"/>
                  <wp:effectExtent l="0" t="0" r="6985" b="0"/>
                  <wp:wrapNone/>
                  <wp:docPr id="71" name="Afbeelding 71" descr="C:\Users\SO29994\AppData\Local\Microsoft\Windows\INetCache\Content.MSO\D6ADA2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29994\AppData\Local\Microsoft\Windows\INetCache\Content.MSO\D6ADA2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D38D01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1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52917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6D975D00" w14:textId="77777777" w:rsidTr="002F4B63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22EC49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Plastic </w:t>
            </w:r>
          </w:p>
          <w:p w14:paraId="6ACF7DE4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kleuterballen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1D77B5" w14:textId="77777777" w:rsidR="00670261" w:rsidRDefault="00670261" w:rsidP="00670261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332032" behindDoc="0" locked="0" layoutInCell="1" allowOverlap="1" wp14:anchorId="5FB71015" wp14:editId="498FD86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20955</wp:posOffset>
                  </wp:positionV>
                  <wp:extent cx="582295" cy="541020"/>
                  <wp:effectExtent l="0" t="0" r="8255" b="0"/>
                  <wp:wrapNone/>
                  <wp:docPr id="6" name="Afbeelding 6" descr="Vrije Basisschool De Kap(r)o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rije Basisschool De Kap(r)oen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43"/>
                          <a:stretch/>
                        </pic:blipFill>
                        <pic:spPr bwMode="auto">
                          <a:xfrm>
                            <a:off x="0" y="0"/>
                            <a:ext cx="58229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86398A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80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A345B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11D09B35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D7AFF3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Volleybal             Klei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85ED4D" w14:textId="77777777" w:rsidR="00670261" w:rsidRDefault="00670261" w:rsidP="00670261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340224" behindDoc="0" locked="0" layoutInCell="1" allowOverlap="1" wp14:anchorId="127E44C7" wp14:editId="11214FCD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350</wp:posOffset>
                  </wp:positionV>
                  <wp:extent cx="683895" cy="683895"/>
                  <wp:effectExtent l="0" t="0" r="1905" b="1905"/>
                  <wp:wrapNone/>
                  <wp:docPr id="1" name="Afbeelding 1" descr="Jobber Toys - Volleybal - Bal - voor binnen én buiten – Sport en Spel -  Jobber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bber Toys - Volleybal - Bal - voor binnen én buiten – Sport en Spel -  Jobber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D454A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80911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2D901273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DF056B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Volleybal          Groo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DF8016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341248" behindDoc="0" locked="0" layoutInCell="1" allowOverlap="1" wp14:anchorId="45FF2637" wp14:editId="6869F567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3175</wp:posOffset>
                  </wp:positionV>
                  <wp:extent cx="771525" cy="666750"/>
                  <wp:effectExtent l="0" t="0" r="9525" b="0"/>
                  <wp:wrapNone/>
                  <wp:docPr id="72" name="Afbeelding 72" descr="Jobber Toys - Volleybal - Bal - voor binnen én buiten – Sport en Spel -  Jobber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bber Toys - Volleybal - Bal - voor binnen én buiten – Sport en Spel -  Jobber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9" t="11142" b="10863"/>
                          <a:stretch/>
                        </pic:blipFill>
                        <pic:spPr bwMode="auto">
                          <a:xfrm>
                            <a:off x="0" y="0"/>
                            <a:ext cx="7715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197E6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D061A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317D5DA7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209B20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Korfbal</w:t>
            </w:r>
          </w:p>
          <w:p w14:paraId="7CEBC9D4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Klei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AB47C" w14:textId="77777777" w:rsidR="00670261" w:rsidRDefault="00670261" w:rsidP="00670261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342272" behindDoc="0" locked="0" layoutInCell="1" allowOverlap="1" wp14:anchorId="43F86010" wp14:editId="2A8A1204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1115</wp:posOffset>
                  </wp:positionV>
                  <wp:extent cx="607695" cy="611505"/>
                  <wp:effectExtent l="0" t="0" r="1905" b="0"/>
                  <wp:wrapNone/>
                  <wp:docPr id="73" name="Afbeelding 73" descr="Korfbal Illustraties en vectorbeelden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rfbal Illustraties en vectorbeelden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5" t="14223" r="12445" b="10222"/>
                          <a:stretch/>
                        </pic:blipFill>
                        <pic:spPr bwMode="auto">
                          <a:xfrm>
                            <a:off x="0" y="0"/>
                            <a:ext cx="60769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AFD98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  <w:t>4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F967F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0C6B42E0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7EAF81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Korfbal</w:t>
            </w:r>
          </w:p>
          <w:p w14:paraId="641FA78D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Groo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6BB533" w14:textId="77777777" w:rsidR="00670261" w:rsidRDefault="00670261" w:rsidP="00670261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343296" behindDoc="0" locked="0" layoutInCell="1" allowOverlap="1" wp14:anchorId="0DE1F2E1" wp14:editId="302F69E5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5240</wp:posOffset>
                  </wp:positionV>
                  <wp:extent cx="679450" cy="683895"/>
                  <wp:effectExtent l="0" t="0" r="6350" b="1905"/>
                  <wp:wrapNone/>
                  <wp:docPr id="74" name="Afbeelding 74" descr="Korfbal Illustraties en vectorbeelden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rfbal Illustraties en vectorbeelden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5" t="14223" r="12445" b="10222"/>
                          <a:stretch/>
                        </pic:blipFill>
                        <pic:spPr bwMode="auto">
                          <a:xfrm>
                            <a:off x="0" y="0"/>
                            <a:ext cx="67945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32B5D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  <w:t>4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34D5A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37B907A6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F1424D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V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olleybalne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93CEC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61376" behindDoc="0" locked="0" layoutInCell="1" allowOverlap="1" wp14:anchorId="25FE4CF6" wp14:editId="27DB39E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7780</wp:posOffset>
                  </wp:positionV>
                  <wp:extent cx="942975" cy="670560"/>
                  <wp:effectExtent l="0" t="0" r="9525" b="0"/>
                  <wp:wrapNone/>
                  <wp:docPr id="80" name="irc_mi" descr="Afbeeldingsresultaat voor volleybalnet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volleybalnet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2DF02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  <w:t>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22F30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21EBDE68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674285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Korfbalgoal</w:t>
            </w:r>
          </w:p>
          <w:p w14:paraId="246FD2A4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‘verstelbare set’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F0ADC0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 w:rsidRPr="00703EBD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325888" behindDoc="0" locked="0" layoutInCell="1" allowOverlap="1" wp14:anchorId="204855A4" wp14:editId="120A3372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-17780</wp:posOffset>
                  </wp:positionV>
                  <wp:extent cx="521970" cy="660400"/>
                  <wp:effectExtent l="0" t="0" r="0" b="6350"/>
                  <wp:wrapNone/>
                  <wp:docPr id="34" name="Afbeelding 34" descr="C:\Users\SO29994\Pictures\IMG-20220520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Pictures\IMG-20220520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68639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1      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83311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454EAFEC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BFFD57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Rugbybal </w:t>
            </w:r>
          </w:p>
          <w:p w14:paraId="1066F057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Klein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EE54A" w14:textId="77777777" w:rsidR="00670261" w:rsidRDefault="00670261" w:rsidP="00670261">
            <w:pPr>
              <w:spacing w:after="0" w:line="240" w:lineRule="auto"/>
              <w:rPr>
                <w:rFonts w:ascii="Arial" w:hAnsi="Arial" w:cs="Arial"/>
                <w:noProof/>
                <w:color w:val="0000FF"/>
                <w:sz w:val="27"/>
                <w:szCs w:val="27"/>
                <w:lang w:eastAsia="nl-BE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l-BE"/>
              </w:rPr>
              <w:drawing>
                <wp:anchor distT="0" distB="0" distL="114300" distR="114300" simplePos="0" relativeHeight="252314624" behindDoc="0" locked="0" layoutInCell="1" allowOverlap="1" wp14:anchorId="2C645F1A" wp14:editId="21A13540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55245</wp:posOffset>
                  </wp:positionV>
                  <wp:extent cx="701040" cy="431800"/>
                  <wp:effectExtent l="0" t="0" r="3810" b="6350"/>
                  <wp:wrapNone/>
                  <wp:docPr id="39" name="Afbeelding 39" descr="Afbeeldingsresultaat voor rugbybal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rugbybal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F1DC0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2EBB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33F11EE5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BFD177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lastRenderedPageBreak/>
              <w:t xml:space="preserve">Rugbybal </w:t>
            </w:r>
          </w:p>
          <w:p w14:paraId="37D3AF2D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Groo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42F62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l-BE"/>
              </w:rPr>
              <w:drawing>
                <wp:anchor distT="0" distB="0" distL="114300" distR="114300" simplePos="0" relativeHeight="252288000" behindDoc="0" locked="0" layoutInCell="1" allowOverlap="1" wp14:anchorId="408492B2" wp14:editId="38FC843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10160</wp:posOffset>
                  </wp:positionV>
                  <wp:extent cx="882015" cy="542925"/>
                  <wp:effectExtent l="0" t="0" r="0" b="9525"/>
                  <wp:wrapNone/>
                  <wp:docPr id="45" name="Afbeelding 45" descr="Afbeeldingsresultaat voor rugbybal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rugbybal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CA9ADF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40F70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7C20A5BC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3AFD8D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Rugbybal Foam</w:t>
            </w:r>
          </w:p>
          <w:p w14:paraId="261DD334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Groo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C4895" w14:textId="77777777" w:rsidR="00670261" w:rsidRDefault="00670261" w:rsidP="00670261">
            <w:pPr>
              <w:spacing w:after="0" w:line="240" w:lineRule="auto"/>
              <w:rPr>
                <w:rFonts w:ascii="Arial" w:hAnsi="Arial" w:cs="Arial"/>
                <w:noProof/>
                <w:color w:val="0000FF"/>
                <w:sz w:val="27"/>
                <w:szCs w:val="27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315648" behindDoc="0" locked="0" layoutInCell="1" allowOverlap="1" wp14:anchorId="4A690BBF" wp14:editId="3AF46917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25400</wp:posOffset>
                  </wp:positionV>
                  <wp:extent cx="731520" cy="657225"/>
                  <wp:effectExtent l="0" t="0" r="0" b="0"/>
                  <wp:wrapNone/>
                  <wp:docPr id="40" name="irc_mi" descr="Afbeeldingsresultaat voor rugbybal foam geel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rugbybal foam geel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95C09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CB24A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71EDC9B9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8309DF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asketbal Foam Klein – Maat 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1E6B21" w14:textId="77777777" w:rsidR="00670261" w:rsidRDefault="00670261" w:rsidP="00670261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344320" behindDoc="0" locked="0" layoutInCell="1" allowOverlap="1" wp14:anchorId="4D7074DE" wp14:editId="6E40367F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48895</wp:posOffset>
                  </wp:positionV>
                  <wp:extent cx="526415" cy="539750"/>
                  <wp:effectExtent l="0" t="0" r="6985" b="0"/>
                  <wp:wrapNone/>
                  <wp:docPr id="75" name="Afbeelding 75" descr="C:\Users\SO29994\AppData\Local\Microsoft\Windows\INetCache\Content.MSO\B4CBB6E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AppData\Local\Microsoft\Windows\INetCache\Content.MSO\B4CBB6EA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6" t="2666" r="3555" b="3111"/>
                          <a:stretch/>
                        </pic:blipFill>
                        <pic:spPr bwMode="auto">
                          <a:xfrm>
                            <a:off x="0" y="0"/>
                            <a:ext cx="52641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0B6E4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523DD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1A5A7093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60A263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asketbal Foam</w:t>
            </w:r>
          </w:p>
          <w:p w14:paraId="78428442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Middel – Maat 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8BF14" w14:textId="77777777" w:rsidR="00670261" w:rsidRPr="00DA3D40" w:rsidRDefault="00670261" w:rsidP="00670261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345344" behindDoc="0" locked="0" layoutInCell="1" allowOverlap="1" wp14:anchorId="30779BC7" wp14:editId="779FDBA9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20955</wp:posOffset>
                  </wp:positionV>
                  <wp:extent cx="631825" cy="647700"/>
                  <wp:effectExtent l="0" t="0" r="0" b="0"/>
                  <wp:wrapNone/>
                  <wp:docPr id="76" name="Afbeelding 76" descr="C:\Users\SO29994\AppData\Local\Microsoft\Windows\INetCache\Content.MSO\B4CBB6E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AppData\Local\Microsoft\Windows\INetCache\Content.MSO\B4CBB6EA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6" t="2666" r="3555" b="3111"/>
                          <a:stretch/>
                        </pic:blipFill>
                        <pic:spPr bwMode="auto">
                          <a:xfrm>
                            <a:off x="0" y="0"/>
                            <a:ext cx="631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739B5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4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DAD9E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35DFAA74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9D79B7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asketbal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           Klein – Maat 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5331CE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85952" behindDoc="0" locked="0" layoutInCell="1" allowOverlap="1" wp14:anchorId="4ABACF57" wp14:editId="7BB11AA3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-12700</wp:posOffset>
                  </wp:positionV>
                  <wp:extent cx="510540" cy="510540"/>
                  <wp:effectExtent l="0" t="0" r="3810" b="3810"/>
                  <wp:wrapNone/>
                  <wp:docPr id="42" name="irc_mi" descr="Afbeeldingsresultaat voor basketbalbal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basketbalbal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A7AE2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5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92225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39DC42AC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9AE2C7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asketbal        Middel – Maat 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AE6CD" w14:textId="77777777" w:rsidR="00670261" w:rsidRDefault="00670261" w:rsidP="00670261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316672" behindDoc="0" locked="0" layoutInCell="1" allowOverlap="1" wp14:anchorId="5457DDD8" wp14:editId="49E68069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6350</wp:posOffset>
                  </wp:positionV>
                  <wp:extent cx="579120" cy="579120"/>
                  <wp:effectExtent l="0" t="0" r="0" b="0"/>
                  <wp:wrapNone/>
                  <wp:docPr id="41" name="irc_mi" descr="Afbeeldingsresultaat voor basketbalbal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basketbalbal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51FA4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B8FE6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50FA4F88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F68B56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asketbal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        Groot – Maat 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C4DB0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86976" behindDoc="0" locked="0" layoutInCell="1" allowOverlap="1" wp14:anchorId="2AD906ED" wp14:editId="62EB7036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9525</wp:posOffset>
                  </wp:positionV>
                  <wp:extent cx="647700" cy="647700"/>
                  <wp:effectExtent l="0" t="0" r="0" b="0"/>
                  <wp:wrapNone/>
                  <wp:docPr id="44" name="irc_mi" descr="Afbeeldingsresultaat voor basketbalbal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basketbalbal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D44E8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96EBF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 xml:space="preserve"> </w:t>
            </w:r>
          </w:p>
        </w:tc>
      </w:tr>
      <w:tr w:rsidR="00670261" w:rsidRPr="00D51F4B" w14:paraId="307F8394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C9EC73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Kazuiveltje         Klein Geel</w:t>
            </w:r>
          </w:p>
          <w:p w14:paraId="3680BBAA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C31F7" w14:textId="77777777" w:rsidR="00670261" w:rsidRPr="00013A1C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 w:rsidRPr="0028696C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281856" behindDoc="0" locked="0" layoutInCell="1" allowOverlap="1" wp14:anchorId="7D3CB7B5" wp14:editId="1D6090C5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6985</wp:posOffset>
                  </wp:positionV>
                  <wp:extent cx="676275" cy="676275"/>
                  <wp:effectExtent l="0" t="0" r="9525" b="9525"/>
                  <wp:wrapNone/>
                  <wp:docPr id="16" name="Afbeelding 16" descr="C:\Users\SO29994\Pictures\Hesje+voor+teamsport+kinderen+g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29994\Pictures\Hesje+voor+teamsport+kinderen+g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595F8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F846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22C9FC84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E786A1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Kazuiveltje         Groot Geel</w:t>
            </w:r>
          </w:p>
          <w:p w14:paraId="1B249B5E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9268F" w14:textId="77777777" w:rsidR="00670261" w:rsidRPr="0028696C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 w:rsidRPr="0028696C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326912" behindDoc="0" locked="0" layoutInCell="1" allowOverlap="1" wp14:anchorId="1C9E8C57" wp14:editId="097AB6FB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6985</wp:posOffset>
                  </wp:positionV>
                  <wp:extent cx="676275" cy="676275"/>
                  <wp:effectExtent l="0" t="0" r="9525" b="9525"/>
                  <wp:wrapNone/>
                  <wp:docPr id="13" name="Afbeelding 13" descr="C:\Users\SO29994\Pictures\Hesje+voor+teamsport+kinderen+g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29994\Pictures\Hesje+voor+teamsport+kinderen+g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92BBD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F229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751051B8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E923E7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Kazuiveltje          Klein Groe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3277D" w14:textId="77777777" w:rsidR="00670261" w:rsidRPr="0028696C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 w:rsidRPr="0028696C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282880" behindDoc="0" locked="0" layoutInCell="1" allowOverlap="1" wp14:anchorId="43CA78B3" wp14:editId="498549BD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6350</wp:posOffset>
                  </wp:positionV>
                  <wp:extent cx="657225" cy="666750"/>
                  <wp:effectExtent l="0" t="0" r="9525" b="0"/>
                  <wp:wrapNone/>
                  <wp:docPr id="17" name="Afbeelding 17" descr="C:\Users\SO29994\Pictures\Hesje+voor+teamsport+kinderen+gro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29994\Pictures\Hesje+voor+teamsport+kinderen+gro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EC6B2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3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95DCD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180E8E07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1BEE4B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Kazuiveltje</w:t>
            </w:r>
          </w:p>
          <w:p w14:paraId="60915CD4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Groot Groe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329F3" w14:textId="77777777" w:rsidR="00670261" w:rsidRPr="0028696C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 w:rsidRPr="0028696C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327936" behindDoc="0" locked="0" layoutInCell="1" allowOverlap="1" wp14:anchorId="196AA1EB" wp14:editId="2AD26813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28575</wp:posOffset>
                  </wp:positionV>
                  <wp:extent cx="657225" cy="666750"/>
                  <wp:effectExtent l="0" t="0" r="9525" b="0"/>
                  <wp:wrapNone/>
                  <wp:docPr id="51" name="Afbeelding 51" descr="C:\Users\SO29994\Pictures\Hesje+voor+teamsport+kinderen+gro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29994\Pictures\Hesje+voor+teamsport+kinderen+gro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D2F8F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66A72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5AD2F9BB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6B6AB4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Kazuiveltje      Blauw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92BCC" w14:textId="77777777" w:rsidR="00670261" w:rsidRPr="0028696C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 w:rsidRPr="0028696C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283904" behindDoc="0" locked="0" layoutInCell="1" allowOverlap="1" wp14:anchorId="64EF611D" wp14:editId="4E6D88ED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41275</wp:posOffset>
                  </wp:positionV>
                  <wp:extent cx="657225" cy="657225"/>
                  <wp:effectExtent l="0" t="0" r="9525" b="9525"/>
                  <wp:wrapNone/>
                  <wp:docPr id="25" name="Afbeelding 25" descr="C:\Users\SO29994\Pictures\Hesje+kinderen+turko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29994\Pictures\Hesje+kinderen+turkoo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1F19F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5529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42001734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C37417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lastRenderedPageBreak/>
              <w:t xml:space="preserve">Kazuiveltje     </w:t>
            </w:r>
          </w:p>
          <w:p w14:paraId="67498B8B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Klein Oranj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7B30A3" w14:textId="77777777" w:rsidR="00670261" w:rsidRPr="0028696C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 w:rsidRPr="0028696C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284928" behindDoc="0" locked="0" layoutInCell="1" allowOverlap="1" wp14:anchorId="5B2ABB72" wp14:editId="1165EBF8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-7620</wp:posOffset>
                  </wp:positionV>
                  <wp:extent cx="657225" cy="657225"/>
                  <wp:effectExtent l="0" t="0" r="9525" b="9525"/>
                  <wp:wrapNone/>
                  <wp:docPr id="27" name="Afbeelding 27" descr="C:\Users\SO29994\Pictures\Hesje+kinderen+fluo+oran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29994\Pictures\Hesje+kinderen+fluo+oran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5883A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4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D696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2F27AC96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86F026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Kazuiveltje</w:t>
            </w:r>
          </w:p>
          <w:p w14:paraId="0BB79582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Groot Oranj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EF5C71" w14:textId="77777777" w:rsidR="00670261" w:rsidRPr="0028696C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 w:rsidRPr="0028696C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328960" behindDoc="0" locked="0" layoutInCell="1" allowOverlap="1" wp14:anchorId="0E1A3D9F" wp14:editId="1FBABCE7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29210</wp:posOffset>
                  </wp:positionV>
                  <wp:extent cx="657225" cy="657225"/>
                  <wp:effectExtent l="0" t="0" r="9525" b="9525"/>
                  <wp:wrapNone/>
                  <wp:docPr id="57" name="Afbeelding 57" descr="C:\Users\SO29994\Pictures\Hesje+kinderen+fluo+oran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29994\Pictures\Hesje+kinderen+fluo+oran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A2814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569D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48520CFF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14D188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T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ennisballe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B71C7B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13A1C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311552" behindDoc="0" locked="0" layoutInCell="1" allowOverlap="1" wp14:anchorId="59EDAFFA" wp14:editId="0E84DD4B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3175</wp:posOffset>
                  </wp:positionV>
                  <wp:extent cx="790575" cy="638810"/>
                  <wp:effectExtent l="0" t="0" r="0" b="8890"/>
                  <wp:wrapNone/>
                  <wp:docPr id="9" name="Afbeelding 9" descr="C:\Users\SO29994\Pictures\Tennisb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29994\Pictures\Tennisb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C7EDC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BB882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121E4DCA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C96E34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Tennisracket         Plastie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57304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 w:rsidRPr="001818EC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1A2A4710" wp14:editId="62F4E8DB">
                  <wp:extent cx="904875" cy="516407"/>
                  <wp:effectExtent l="0" t="0" r="0" b="0"/>
                  <wp:docPr id="33" name="Afbeelding 33" descr="C:\Users\SO29994\Pictures\Tennisraket Plas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29994\Pictures\Tennisraket Plas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9" cy="54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A4E26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3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4DEA5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665E1B2E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9AFCCD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Tennisrack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et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            Lange Stee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103B6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751106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inline distT="0" distB="0" distL="0" distR="0" wp14:anchorId="689614AA" wp14:editId="60A3A84E">
                  <wp:extent cx="710959" cy="1145361"/>
                  <wp:effectExtent l="0" t="7620" r="5715" b="5715"/>
                  <wp:docPr id="59" name="Afbeelding 59" descr="C:\Users\SO29994\Pictures\babolat-tennisra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29994\Pictures\babolat-tennisra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741508" cy="119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842A5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9280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252FAA82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59604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Tennisrack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et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             Korte Stee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8FD47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751106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263424" behindDoc="0" locked="0" layoutInCell="1" allowOverlap="1" wp14:anchorId="017C9D6B" wp14:editId="24AFC69F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-184150</wp:posOffset>
                  </wp:positionV>
                  <wp:extent cx="675640" cy="1078865"/>
                  <wp:effectExtent l="7937" t="0" r="0" b="0"/>
                  <wp:wrapNone/>
                  <wp:docPr id="61" name="Afbeelding 61" descr="C:\Users\SO29994\Pictures\babolat-tennisra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29994\Pictures\babolat-tennisra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67564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9873B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8E44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4AF74C1D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AD14F8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Badmintonracket   Lange Stee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A3C77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 w:rsidRPr="00751106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264448" behindDoc="0" locked="0" layoutInCell="1" allowOverlap="1" wp14:anchorId="066396CF" wp14:editId="359D4865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-4445</wp:posOffset>
                  </wp:positionV>
                  <wp:extent cx="695325" cy="695325"/>
                  <wp:effectExtent l="0" t="0" r="9525" b="9525"/>
                  <wp:wrapNone/>
                  <wp:docPr id="77" name="Afbeelding 77" descr="C:\Users\SO29994\Pictures\badmintonracket lange st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O29994\Pictures\badmintonracket lange st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EA148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3154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5ADA12D1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FE442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Badmintonracket    Korte Stee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464C9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751106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265472" behindDoc="0" locked="0" layoutInCell="1" allowOverlap="1" wp14:anchorId="6DEF2DEE" wp14:editId="0BC206E4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35</wp:posOffset>
                  </wp:positionV>
                  <wp:extent cx="695325" cy="695325"/>
                  <wp:effectExtent l="0" t="0" r="9525" b="9525"/>
                  <wp:wrapNone/>
                  <wp:docPr id="78" name="Afbeelding 78" descr="C:\Users\SO29994\Pictures\badmintonracket lange st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O29994\Pictures\badmintonracket lange st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B3E52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BEAF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5F1ABE42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10D48F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Pluimpje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B75CB9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3B5C78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266496" behindDoc="0" locked="0" layoutInCell="1" allowOverlap="1" wp14:anchorId="2D8EFD05" wp14:editId="618D7863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33655</wp:posOffset>
                  </wp:positionV>
                  <wp:extent cx="609600" cy="609600"/>
                  <wp:effectExtent l="0" t="0" r="0" b="0"/>
                  <wp:wrapNone/>
                  <wp:docPr id="79" name="Afbeelding 79" descr="C:\Users\SO29994\Pictures\117-2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O29994\Pictures\117-2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6CF8E7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4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8BA4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549069B2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01E636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Beach Palletje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95F3E" w14:textId="77777777" w:rsidR="00670261" w:rsidRDefault="00670261" w:rsidP="00670261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 w:rsidRPr="008D6CF1"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73664" behindDoc="0" locked="0" layoutInCell="1" allowOverlap="1" wp14:anchorId="0B506A6D" wp14:editId="270F7FC3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7940</wp:posOffset>
                  </wp:positionV>
                  <wp:extent cx="854075" cy="640080"/>
                  <wp:effectExtent l="0" t="0" r="3175" b="7620"/>
                  <wp:wrapNone/>
                  <wp:docPr id="32" name="Afbeelding 32" descr="C:\Users\SO29994\Pictures\9174-05-5783fe3ca9d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29994\Pictures\9174-05-5783fe3ca9d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774CA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23C0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035356AF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33AFB3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P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ing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-Pong          T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afe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E83E4B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67520" behindDoc="0" locked="0" layoutInCell="1" allowOverlap="1" wp14:anchorId="18A51D1B" wp14:editId="115A504E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20320</wp:posOffset>
                  </wp:positionV>
                  <wp:extent cx="808355" cy="624840"/>
                  <wp:effectExtent l="0" t="0" r="0" b="3810"/>
                  <wp:wrapNone/>
                  <wp:docPr id="81" name="irc_mi" descr="Afbeeldingsresultaat voor ping pong tafel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ping pong tafel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A9C09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E87A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7AFE61B8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311A31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   Ping-Pong       Palle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6A080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74688" behindDoc="0" locked="0" layoutInCell="1" allowOverlap="1" wp14:anchorId="50C77C5A" wp14:editId="0FFA757F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2540</wp:posOffset>
                  </wp:positionV>
                  <wp:extent cx="990600" cy="636905"/>
                  <wp:effectExtent l="0" t="0" r="0" b="0"/>
                  <wp:wrapNone/>
                  <wp:docPr id="82" name="irc_mi" descr="Afbeeldingsresultaat voor ping pong palet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ping pong palet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7F8B0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3587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01A9A3B9" w14:textId="77777777" w:rsidTr="002F4B63">
        <w:trPr>
          <w:trHeight w:val="111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F7BC58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lastRenderedPageBreak/>
              <w:t>Ping-Pong</w:t>
            </w:r>
          </w:p>
          <w:p w14:paraId="3A01300B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alletj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9CF90D" w14:textId="77777777" w:rsidR="00670261" w:rsidRDefault="00670261" w:rsidP="00670261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323840" behindDoc="0" locked="0" layoutInCell="1" allowOverlap="1" wp14:anchorId="167A32BA" wp14:editId="68F8B5C7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506095</wp:posOffset>
                  </wp:positionV>
                  <wp:extent cx="608965" cy="608965"/>
                  <wp:effectExtent l="0" t="0" r="635" b="635"/>
                  <wp:wrapNone/>
                  <wp:docPr id="3" name="irc_mi" descr="Afbeeldingsresultaat voor ping pong bal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ping pong bal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8965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B4682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4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BA72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43D8B3C9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FAB0DE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Hocke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02B7D" w14:textId="77777777" w:rsidR="00670261" w:rsidRDefault="00670261" w:rsidP="00670261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 w:rsidRPr="00B87A7F"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324864" behindDoc="0" locked="0" layoutInCell="1" allowOverlap="1" wp14:anchorId="28627394" wp14:editId="63F8B7E6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175</wp:posOffset>
                  </wp:positionV>
                  <wp:extent cx="895985" cy="671830"/>
                  <wp:effectExtent l="0" t="0" r="0" b="0"/>
                  <wp:wrapNone/>
                  <wp:docPr id="29" name="Afbeelding 29" descr="C:\Users\SO29994\Pictures\54963_P_54963_P@P2@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Pictures\54963_P_54963_P@P2@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11C7F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4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15EA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1A22B32C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75F092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H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ockeystick</w:t>
            </w:r>
          </w:p>
          <w:p w14:paraId="269B06FA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Se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677B11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68544" behindDoc="0" locked="0" layoutInCell="1" allowOverlap="1" wp14:anchorId="57B3E92A" wp14:editId="2C04DEB4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8890</wp:posOffset>
                  </wp:positionV>
                  <wp:extent cx="812165" cy="676275"/>
                  <wp:effectExtent l="0" t="0" r="6985" b="9525"/>
                  <wp:wrapNone/>
                  <wp:docPr id="5" name="irc_mi" descr="Afbeeldingsresultaat voor hockeystick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hockeystick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8F146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E9D0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1458CE4A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4053F6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H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ockeyba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1C7F3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69568" behindDoc="0" locked="0" layoutInCell="1" allowOverlap="1" wp14:anchorId="51E06F30" wp14:editId="2A166F70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3175</wp:posOffset>
                  </wp:positionV>
                  <wp:extent cx="638175" cy="638175"/>
                  <wp:effectExtent l="0" t="0" r="9525" b="9525"/>
                  <wp:wrapNone/>
                  <wp:docPr id="28" name="irc_mi" descr="Afbeeldingsresultaat voor hockeybal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hockeybal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0AF56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b/>
                <w:bCs/>
                <w:lang w:eastAsia="nl-BE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4C0A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304F61F5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E9845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owlingk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egel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544910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70592" behindDoc="0" locked="0" layoutInCell="1" allowOverlap="1" wp14:anchorId="39BDDDDA" wp14:editId="43F4B695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6510</wp:posOffset>
                  </wp:positionV>
                  <wp:extent cx="657225" cy="657225"/>
                  <wp:effectExtent l="0" t="0" r="9525" b="9525"/>
                  <wp:wrapNone/>
                  <wp:docPr id="31" name="irc_mi" descr="Afbeeldingsresultaat voor bowlingkegels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bowlingkegels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83B4EA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1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6780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3D596825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6DC047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Springtouw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76608D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24898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271616" behindDoc="0" locked="0" layoutInCell="1" allowOverlap="1" wp14:anchorId="1E0D496C" wp14:editId="7EC67F29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17780</wp:posOffset>
                  </wp:positionV>
                  <wp:extent cx="828675" cy="666750"/>
                  <wp:effectExtent l="0" t="0" r="9525" b="0"/>
                  <wp:wrapNone/>
                  <wp:docPr id="10" name="Afbeelding 10" descr="C:\Users\SO29994\Pictures\312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Pictures\312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2C556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3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2BFD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7F07C958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FD3393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L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oopklosse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069F6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72640" behindDoc="0" locked="0" layoutInCell="1" allowOverlap="1" wp14:anchorId="20093A50" wp14:editId="1D0ED0A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15875</wp:posOffset>
                  </wp:positionV>
                  <wp:extent cx="647700" cy="647700"/>
                  <wp:effectExtent l="0" t="0" r="0" b="0"/>
                  <wp:wrapNone/>
                  <wp:docPr id="24" name="irc_mi" descr="Afbeeldingsresultaat voor loopklossen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loopklossen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DE0139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nl-BE"/>
              </w:rPr>
              <w:t>3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AF1D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34385920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41EB1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W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erpringen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  Rubber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DA5187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75712" behindDoc="0" locked="0" layoutInCell="1" allowOverlap="1" wp14:anchorId="5C66617D" wp14:editId="5EB6F0AB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635</wp:posOffset>
                  </wp:positionV>
                  <wp:extent cx="762635" cy="561975"/>
                  <wp:effectExtent l="0" t="0" r="0" b="9525"/>
                  <wp:wrapNone/>
                  <wp:docPr id="8" name="irc_mi" descr="Afbeeldingsresultaat voor werpringen rubber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werpringen rubber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69118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1286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3AB8861E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BFEE2C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Werpringen  Plastie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10E1D" w14:textId="77777777" w:rsidR="00670261" w:rsidRDefault="00670261" w:rsidP="00670261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76736" behindDoc="0" locked="0" layoutInCell="1" allowOverlap="1" wp14:anchorId="2B3BBE6B" wp14:editId="2E04D0BC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6510</wp:posOffset>
                  </wp:positionV>
                  <wp:extent cx="762635" cy="561975"/>
                  <wp:effectExtent l="0" t="0" r="0" b="9525"/>
                  <wp:wrapNone/>
                  <wp:docPr id="11" name="irc_mi" descr="Afbeeldingsresultaat voor werpringen rubber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werpringen rubber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73964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7669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77E07C07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FDFCFF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Platte werpringe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DFA325" w14:textId="77777777" w:rsidR="00670261" w:rsidRDefault="00670261" w:rsidP="00670261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317696" behindDoc="0" locked="0" layoutInCell="1" allowOverlap="1" wp14:anchorId="09C8892D" wp14:editId="6D4344C2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1270</wp:posOffset>
                  </wp:positionV>
                  <wp:extent cx="895350" cy="656590"/>
                  <wp:effectExtent l="0" t="0" r="0" b="0"/>
                  <wp:wrapNone/>
                  <wp:docPr id="46" name="irc_mi" descr="Afbeeldingsresultaat voor platte werpringen">
                    <a:hlinkClick xmlns:a="http://schemas.openxmlformats.org/drawingml/2006/main" r:id="rId6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platte werpringen">
                            <a:hlinkClick r:id="rId6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29A7C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4AEF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2AAF6B0D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030423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Frisbee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2AC9F" w14:textId="77777777" w:rsidR="00670261" w:rsidRDefault="00670261" w:rsidP="00670261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 w:rsidRPr="003F3EBA"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77760" behindDoc="0" locked="0" layoutInCell="1" allowOverlap="1" wp14:anchorId="48B1B645" wp14:editId="64AA4F34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5715</wp:posOffset>
                  </wp:positionV>
                  <wp:extent cx="967740" cy="640080"/>
                  <wp:effectExtent l="0" t="0" r="3810" b="7620"/>
                  <wp:wrapNone/>
                  <wp:docPr id="14" name="Afbeelding 14" descr="C:\Users\SO29994\Pictures\discus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Pictures\discu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53DFC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6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A770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0B5E8F5E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AA92D6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Foam Flyer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FEFA9" w14:textId="77777777" w:rsidR="00670261" w:rsidRDefault="00670261" w:rsidP="00670261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78784" behindDoc="0" locked="0" layoutInCell="1" allowOverlap="1" wp14:anchorId="74AD6B6F" wp14:editId="3BFF7098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5715</wp:posOffset>
                  </wp:positionV>
                  <wp:extent cx="828675" cy="667385"/>
                  <wp:effectExtent l="0" t="0" r="0" b="0"/>
                  <wp:wrapNone/>
                  <wp:docPr id="26" name="irc_mi" descr="Afbeeldingsresultaat voor foam flyer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foam flyer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867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A1104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B293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4240C542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AEB415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lastRenderedPageBreak/>
              <w:t xml:space="preserve">Kinder-parachute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F668A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3F3EBA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279808" behindDoc="0" locked="0" layoutInCell="1" allowOverlap="1" wp14:anchorId="518F4704" wp14:editId="00A44F74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7145</wp:posOffset>
                  </wp:positionV>
                  <wp:extent cx="866775" cy="652145"/>
                  <wp:effectExtent l="0" t="0" r="0" b="0"/>
                  <wp:wrapNone/>
                  <wp:docPr id="36" name="Afbeelding 36" descr="C:\Users\SO29994\Pictures\para-4-300x30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29994\Pictures\para-4-300x30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D9EF6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339C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35FF1A34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AF7BEE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Parachute spel</w:t>
            </w:r>
          </w:p>
          <w:p w14:paraId="493C9A26" w14:textId="6EC328C1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(3 parachutes + bal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26CC9" w14:textId="169CFB75" w:rsidR="00670261" w:rsidRPr="009522D0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1F6784AF" wp14:editId="6159E47F">
                  <wp:extent cx="1028700" cy="688990"/>
                  <wp:effectExtent l="0" t="0" r="0" b="0"/>
                  <wp:docPr id="38" name="Afbeelding 38" descr="Parachute - S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rachute - S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665" cy="69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431B6" w14:textId="2002C9E6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F306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2F6E609B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DC49CC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Slackline              (zelf op te hangen!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7E244" w14:textId="77777777" w:rsidR="00670261" w:rsidRPr="003F3EBA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 w:rsidRPr="009522D0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280832" behindDoc="0" locked="0" layoutInCell="1" allowOverlap="1" wp14:anchorId="3A88D74E" wp14:editId="2EB88DBA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270</wp:posOffset>
                  </wp:positionV>
                  <wp:extent cx="923925" cy="657225"/>
                  <wp:effectExtent l="0" t="0" r="9525" b="9525"/>
                  <wp:wrapNone/>
                  <wp:docPr id="12" name="Afbeelding 12" descr="C:\Users\SO29994\Pictures\Slack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Pictures\Slack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0054D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1019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29D21C55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7CF13A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Z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andbakgerie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F0C86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89024" behindDoc="0" locked="0" layoutInCell="1" allowOverlap="1" wp14:anchorId="7921D4F6" wp14:editId="21F3CAA5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-42545</wp:posOffset>
                  </wp:positionV>
                  <wp:extent cx="609600" cy="609600"/>
                  <wp:effectExtent l="0" t="0" r="0" b="0"/>
                  <wp:wrapNone/>
                  <wp:docPr id="53" name="irc_mi" descr="Afbeeldingsresultaat voor zandbakspeelgoed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andbakspeelgoed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02AFA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1 Zak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870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6A4AC878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95B2D4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S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kateboar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FA79F0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90048" behindDoc="0" locked="0" layoutInCell="1" allowOverlap="1" wp14:anchorId="20B1D75D" wp14:editId="619FBFD5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2860</wp:posOffset>
                  </wp:positionV>
                  <wp:extent cx="999490" cy="669925"/>
                  <wp:effectExtent l="0" t="0" r="0" b="0"/>
                  <wp:wrapNone/>
                  <wp:docPr id="55" name="irc_mi" descr="Afbeeldingsresultaat voor skateboard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skateboard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496AC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1DF3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32E36D52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F99196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P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edal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31A34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91072" behindDoc="0" locked="0" layoutInCell="1" allowOverlap="1" wp14:anchorId="488F3F4C" wp14:editId="3A7C162F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36830</wp:posOffset>
                  </wp:positionV>
                  <wp:extent cx="847090" cy="635635"/>
                  <wp:effectExtent l="0" t="0" r="0" b="0"/>
                  <wp:wrapNone/>
                  <wp:docPr id="83" name="irc_mi" descr="Afbeeldingsresultaat voor pedalo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pedalo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21409E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AD76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298ED839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E5BA61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Hoepels Min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C020A" w14:textId="77777777" w:rsidR="00670261" w:rsidRPr="00693258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 w:rsidRPr="00693258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318720" behindDoc="0" locked="0" layoutInCell="1" allowOverlap="1" wp14:anchorId="456BDF2B" wp14:editId="565D432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92710</wp:posOffset>
                  </wp:positionV>
                  <wp:extent cx="579120" cy="371475"/>
                  <wp:effectExtent l="0" t="0" r="0" b="9525"/>
                  <wp:wrapNone/>
                  <wp:docPr id="19" name="Afbeelding 19" descr="C:\Users\SO29994\Pictures\naamlo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Pictures\naamlo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71B90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4CAA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450096EA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09BA9A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Hoepels Klein    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8931D" w14:textId="77777777" w:rsidR="00670261" w:rsidRPr="00693258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 w:rsidRPr="00693258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313600" behindDoc="0" locked="0" layoutInCell="1" allowOverlap="1" wp14:anchorId="52E5CA11" wp14:editId="5485D00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0960</wp:posOffset>
                  </wp:positionV>
                  <wp:extent cx="769620" cy="493395"/>
                  <wp:effectExtent l="0" t="0" r="0" b="1905"/>
                  <wp:wrapNone/>
                  <wp:docPr id="18" name="Afbeelding 18" descr="C:\Users\SO29994\Pictures\naamlo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Pictures\naamlo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0B253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FE7C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395B9495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AA6DDE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H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oepels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Midde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45B5D7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93258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292096" behindDoc="0" locked="0" layoutInCell="1" allowOverlap="1" wp14:anchorId="2C8AA54A" wp14:editId="5DF3CE50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7780</wp:posOffset>
                  </wp:positionV>
                  <wp:extent cx="774700" cy="574675"/>
                  <wp:effectExtent l="0" t="0" r="6350" b="0"/>
                  <wp:wrapNone/>
                  <wp:docPr id="84" name="Afbeelding 84" descr="C:\Users\SO29994\Pictures\naamlo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Pictures\naamlo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DCAED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CD6D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412DE27C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5FE4A2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Hoepels Groot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2DFC9" w14:textId="77777777" w:rsidR="00670261" w:rsidRPr="00693258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 w:rsidRPr="00693258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293120" behindDoc="0" locked="0" layoutInCell="1" allowOverlap="1" wp14:anchorId="6D3EC95F" wp14:editId="1CC03A73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16510</wp:posOffset>
                  </wp:positionV>
                  <wp:extent cx="857250" cy="635635"/>
                  <wp:effectExtent l="0" t="0" r="0" b="0"/>
                  <wp:wrapNone/>
                  <wp:docPr id="86" name="Afbeelding 86" descr="C:\Users\SO29994\Pictures\naamlo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Pictures\naamlo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0000E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F15A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62768E25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569241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nl-BE"/>
              </w:rPr>
            </w:pPr>
            <w:r w:rsidRPr="002320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Petanqueballen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nl-BE"/>
              </w:rPr>
              <w:t xml:space="preserve">      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nl-BE"/>
              </w:rPr>
              <w:t xml:space="preserve"> </w:t>
            </w:r>
            <w:r w:rsidRPr="002320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(set  van 4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58DF8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453E8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294144" behindDoc="0" locked="0" layoutInCell="1" allowOverlap="1" wp14:anchorId="158F07DA" wp14:editId="2B2CE0E8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-629920</wp:posOffset>
                  </wp:positionV>
                  <wp:extent cx="619125" cy="563245"/>
                  <wp:effectExtent l="8890" t="0" r="0" b="0"/>
                  <wp:wrapNone/>
                  <wp:docPr id="89" name="Afbeelding 89" descr="C:\Users\SO29994\Pictures\295263958-8-petanqueballen-2-mikballetjes[1]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29994\Pictures\295263958-8-petanqueballen-2-mikballetjes[1]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912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45270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6960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67897E98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380E75" w14:textId="77777777" w:rsidR="00670261" w:rsidRPr="0023207E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 w:rsidRPr="002320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Petanqueballen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nl-BE"/>
              </w:rPr>
              <w:t xml:space="preserve">      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(set  van 8</w:t>
            </w:r>
            <w:r w:rsidRPr="002320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8FA9B8" w14:textId="77777777" w:rsidR="00670261" w:rsidRPr="000453E8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 w:rsidRPr="000453E8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329984" behindDoc="0" locked="0" layoutInCell="1" allowOverlap="1" wp14:anchorId="73BCEC49" wp14:editId="31C19BB7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452755</wp:posOffset>
                  </wp:positionV>
                  <wp:extent cx="619125" cy="563245"/>
                  <wp:effectExtent l="8890" t="0" r="0" b="0"/>
                  <wp:wrapNone/>
                  <wp:docPr id="58" name="Afbeelding 58" descr="C:\Users\SO29994\Pictures\295263958-8-petanqueballen-2-mikballetjes[1]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29994\Pictures\295263958-8-petanqueballen-2-mikballetjes[1]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912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EE492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57BB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48E011FE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CA7479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lastRenderedPageBreak/>
              <w:t>Kubbspel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1E304FA" w14:textId="77777777" w:rsidR="00670261" w:rsidRDefault="00670261" w:rsidP="00670261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 w:rsidRPr="00E20FA9"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312576" behindDoc="0" locked="0" layoutInCell="1" allowOverlap="1" wp14:anchorId="6B7F843C" wp14:editId="1600D9F3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-504825</wp:posOffset>
                  </wp:positionV>
                  <wp:extent cx="647700" cy="647700"/>
                  <wp:effectExtent l="0" t="0" r="0" b="0"/>
                  <wp:wrapNone/>
                  <wp:docPr id="15" name="Afbeelding 15" descr="C:\Users\SO29994\Pictures\Kubb+s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Pictures\Kubb+sp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429514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E0B31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6D1BC944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696414" w14:textId="58FE79AC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Mölkky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F31545E" w14:textId="1EF453AF" w:rsidR="00670261" w:rsidRPr="00E20FA9" w:rsidRDefault="00670261" w:rsidP="00670261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50314F35" wp14:editId="334E5E1E">
                  <wp:extent cx="733425" cy="733425"/>
                  <wp:effectExtent l="0" t="0" r="9525" b="9525"/>
                  <wp:docPr id="23" name="Afbeelding 23" descr="Mölkky &amp;quot;Original&amp;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ölkky &amp;quot;Original&amp;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7E72CA" w14:textId="358E9314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684A7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00B88841" w14:textId="77777777" w:rsidTr="002F4B63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F2A25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Dobbelsteen     Foam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A0A45B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95168" behindDoc="0" locked="0" layoutInCell="1" allowOverlap="1" wp14:anchorId="39B60556" wp14:editId="16F787B7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-605155</wp:posOffset>
                  </wp:positionV>
                  <wp:extent cx="695325" cy="695325"/>
                  <wp:effectExtent l="0" t="0" r="9525" b="9525"/>
                  <wp:wrapNone/>
                  <wp:docPr id="91" name="irc_mi" descr="Afbeeldingsresultaat voor foam dobbelsteen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foam dobbelsteen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CE2BDF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  <w:t>3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5EAAC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2B732884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4FC8D5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M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arkeerbolle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86C17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96192" behindDoc="0" locked="0" layoutInCell="1" allowOverlap="1" wp14:anchorId="311E384B" wp14:editId="6F6273A7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497205</wp:posOffset>
                  </wp:positionV>
                  <wp:extent cx="628650" cy="628650"/>
                  <wp:effectExtent l="0" t="0" r="0" b="0"/>
                  <wp:wrapNone/>
                  <wp:docPr id="92" name="irc_mi" descr="Afbeeldingsresultaat voor markeerbollen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markeerbollen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7777C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  <w:t>Wit: 25   Geel: 10 Blauw: 14 Rood: 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B4AC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142CA82D" w14:textId="77777777" w:rsidTr="002F4B63">
        <w:trPr>
          <w:trHeight w:val="119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E61782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Markeerschijve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20C1F9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97216" behindDoc="0" locked="0" layoutInCell="1" allowOverlap="1" wp14:anchorId="2EFBC8C7" wp14:editId="0C523E8E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591185</wp:posOffset>
                  </wp:positionV>
                  <wp:extent cx="987425" cy="657225"/>
                  <wp:effectExtent l="0" t="0" r="3175" b="9525"/>
                  <wp:wrapNone/>
                  <wp:docPr id="93" name="irc_mi" descr="Afbeeldingsresultaat voor markeerschijven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markeerschijven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E4F17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  <w:t xml:space="preserve">Wit: 30   Geel: 40 Orange: 34 Blauw: 39 Rood: 10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F2D4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15F07A76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3C952D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Verkeerskegel Rood/Wit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33961E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98240" behindDoc="0" locked="0" layoutInCell="1" allowOverlap="1" wp14:anchorId="4A369345" wp14:editId="2ABC950F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485775</wp:posOffset>
                  </wp:positionV>
                  <wp:extent cx="857250" cy="642620"/>
                  <wp:effectExtent l="0" t="0" r="0" b="5080"/>
                  <wp:wrapNone/>
                  <wp:docPr id="94" name="irc_mi" descr="Afbeeldingsresultaat voor verkeerskegel rood/wit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verkeerskegel rood/wit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12F4A1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FCEE1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783E6571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C9D9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Verkeerskegel   Geel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A6086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299264" behindDoc="0" locked="0" layoutInCell="1" allowOverlap="1" wp14:anchorId="1FAF35DF" wp14:editId="1FB26230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660400</wp:posOffset>
                  </wp:positionV>
                  <wp:extent cx="647700" cy="647700"/>
                  <wp:effectExtent l="0" t="0" r="0" b="0"/>
                  <wp:wrapNone/>
                  <wp:docPr id="95" name="irc_mi" descr="Afbeeldingsresultaat voor verkeerskegel geel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verkeerskegel geel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E5D497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6B83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7447305D" w14:textId="77777777" w:rsidTr="002F4B63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C68CA0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T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ouw voor touwtrekken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D913F" w14:textId="77777777" w:rsidR="00670261" w:rsidRPr="00D51F4B" w:rsidRDefault="00670261" w:rsidP="0067026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300288" behindDoc="0" locked="0" layoutInCell="1" allowOverlap="1" wp14:anchorId="196D8B6E" wp14:editId="1A8AB316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9050</wp:posOffset>
                  </wp:positionV>
                  <wp:extent cx="666750" cy="666750"/>
                  <wp:effectExtent l="0" t="0" r="0" b="0"/>
                  <wp:wrapNone/>
                  <wp:docPr id="96" name="irc_mi" descr="Afbeeldingsresultaat voor touw voor touwtrekken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touw voor touwtrekken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B89DD6C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079A2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1E893823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174B01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aseball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h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andschoe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562DF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301312" behindDoc="0" locked="0" layoutInCell="1" allowOverlap="1" wp14:anchorId="56050857" wp14:editId="1A1DD809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540</wp:posOffset>
                  </wp:positionV>
                  <wp:extent cx="723900" cy="676275"/>
                  <wp:effectExtent l="0" t="0" r="0" b="9525"/>
                  <wp:wrapNone/>
                  <wp:docPr id="97" name="irc_mi" descr="Afbeeldingsresultaat voor baseballhandschoen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baseballhandschoen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EC201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74A8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2D41435D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3B47CC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aseball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at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     Hout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E0F9D" w14:textId="77777777" w:rsidR="00670261" w:rsidRPr="00AA4D44" w:rsidRDefault="00670261" w:rsidP="00670261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nl-NL"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304384" behindDoc="0" locked="0" layoutInCell="1" allowOverlap="1" wp14:anchorId="05F5905D" wp14:editId="38AFF104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5240</wp:posOffset>
                  </wp:positionV>
                  <wp:extent cx="923925" cy="657225"/>
                  <wp:effectExtent l="0" t="0" r="9525" b="9525"/>
                  <wp:wrapNone/>
                  <wp:docPr id="104" name="irc_mi" descr="Afbeeldingsresultaat voor baseball bat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baseball bat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3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E9BDD9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24F013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AABE5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 xml:space="preserve"> </w:t>
            </w:r>
          </w:p>
        </w:tc>
      </w:tr>
      <w:tr w:rsidR="00670261" w:rsidRPr="00D51F4B" w14:paraId="630E1BE3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C21217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aseball bat        IJzer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3CC4E3" w14:textId="77777777" w:rsidR="00670261" w:rsidRDefault="00670261" w:rsidP="00670261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302336" behindDoc="0" locked="0" layoutInCell="1" allowOverlap="1" wp14:anchorId="50BDE6E4" wp14:editId="204F9AC3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0160</wp:posOffset>
                  </wp:positionV>
                  <wp:extent cx="1112520" cy="619125"/>
                  <wp:effectExtent l="0" t="0" r="0" b="9525"/>
                  <wp:wrapNone/>
                  <wp:docPr id="99" name="irc_mi" descr="Afbeeldingsresultaat voor baseball bat ijzer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baseball bat ijzer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5A0BB5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01764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0262D463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50B506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aseball bat  Plastiek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3D6DB0" w14:textId="77777777" w:rsidR="00670261" w:rsidRDefault="00670261" w:rsidP="00670261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303360" behindDoc="0" locked="0" layoutInCell="1" allowOverlap="1" wp14:anchorId="28F0EDD4" wp14:editId="3DE0A054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270</wp:posOffset>
                  </wp:positionV>
                  <wp:extent cx="904875" cy="628650"/>
                  <wp:effectExtent l="0" t="0" r="9525" b="0"/>
                  <wp:wrapNone/>
                  <wp:docPr id="100" name="irc_mi" descr="Afbeeldingsresultaat voor baseball plastiek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baseball plastiek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A5CFDB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3D303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2623853D" w14:textId="77777777" w:rsidTr="002F4B63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7A9995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lastRenderedPageBreak/>
              <w:t xml:space="preserve">Baseball   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slagstatief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2A4C7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305408" behindDoc="0" locked="0" layoutInCell="1" allowOverlap="1" wp14:anchorId="6D7386D6" wp14:editId="0408B529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15875</wp:posOffset>
                  </wp:positionV>
                  <wp:extent cx="657225" cy="657225"/>
                  <wp:effectExtent l="0" t="0" r="9525" b="9525"/>
                  <wp:wrapNone/>
                  <wp:docPr id="105" name="irc_mi" descr="Afbeeldingsresultaat voor baseball statief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baseball statief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5820E2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3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27FF4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10D5842C" w14:textId="77777777" w:rsidTr="002F4B63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BB4795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Honken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5F17A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2262400" behindDoc="0" locked="0" layoutInCell="1" allowOverlap="1" wp14:anchorId="5D1A8B48" wp14:editId="5E5E3B7F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22860</wp:posOffset>
                  </wp:positionV>
                  <wp:extent cx="714375" cy="590550"/>
                  <wp:effectExtent l="0" t="0" r="9525" b="0"/>
                  <wp:wrapNone/>
                  <wp:docPr id="43" name="Afbeelding 43" descr="speeltuigen 2 0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fbeelding 42" descr="speeltuigen 2 040.jpg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FDA0B3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4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AC287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795CB3A7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98463A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D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iab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o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l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CB0BF1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306432" behindDoc="0" locked="0" layoutInCell="1" allowOverlap="1" wp14:anchorId="3C0294E3" wp14:editId="4A16938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0160</wp:posOffset>
                  </wp:positionV>
                  <wp:extent cx="1028700" cy="661035"/>
                  <wp:effectExtent l="0" t="0" r="0" b="5715"/>
                  <wp:wrapNone/>
                  <wp:docPr id="107" name="irc_mi" descr="Afbeeldingsresultaat voor diabolo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diabolo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95F378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110B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6FC93EC5" w14:textId="77777777" w:rsidTr="002F4B63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64F3A4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S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telten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 </w:t>
            </w:r>
          </w:p>
          <w:p w14:paraId="5FE3E305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‘hout’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892E2D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307456" behindDoc="0" locked="0" layoutInCell="1" allowOverlap="1" wp14:anchorId="5F27157C" wp14:editId="797015A7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12065</wp:posOffset>
                  </wp:positionV>
                  <wp:extent cx="771525" cy="657225"/>
                  <wp:effectExtent l="0" t="0" r="9525" b="9525"/>
                  <wp:wrapNone/>
                  <wp:docPr id="108" name="irc_mi" descr="Afbeeldingsresultaat voor stelten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stelten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BD5BBF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2 paar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5A1B4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5B10C189" w14:textId="77777777" w:rsidTr="002F4B63">
        <w:trPr>
          <w:trHeight w:val="11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79F73E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Stelten</w:t>
            </w:r>
          </w:p>
          <w:p w14:paraId="600EB9BF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‘verstelbare’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F8C561" w14:textId="77777777" w:rsidR="00670261" w:rsidRDefault="00670261" w:rsidP="00670261">
            <w:pPr>
              <w:spacing w:after="0" w:line="240" w:lineRule="auto"/>
              <w:rPr>
                <w:noProof/>
                <w:color w:val="0000FF"/>
                <w:lang w:eastAsia="nl-BE"/>
              </w:rPr>
            </w:pPr>
            <w:r w:rsidRPr="002869A9"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331008" behindDoc="0" locked="0" layoutInCell="1" allowOverlap="1" wp14:anchorId="5BFB9F2D" wp14:editId="5F1676C2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8255</wp:posOffset>
                  </wp:positionV>
                  <wp:extent cx="619125" cy="619125"/>
                  <wp:effectExtent l="0" t="0" r="9525" b="9525"/>
                  <wp:wrapNone/>
                  <wp:docPr id="62" name="Afbeelding 62" descr="C:\Users\SO29994\Pictures\download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Pictures\download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B8F0C7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 paar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9FAA1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7D892C3D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DD96D0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Mikado L</w:t>
            </w: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arg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EF6E92" w14:textId="77777777" w:rsidR="00670261" w:rsidRPr="00D51F4B" w:rsidRDefault="00670261" w:rsidP="0067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2308480" behindDoc="0" locked="0" layoutInCell="1" allowOverlap="1" wp14:anchorId="7BD6E284" wp14:editId="7DBCCD52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8890</wp:posOffset>
                  </wp:positionV>
                  <wp:extent cx="923925" cy="676275"/>
                  <wp:effectExtent l="0" t="0" r="9525" b="9525"/>
                  <wp:wrapNone/>
                  <wp:docPr id="109" name="irc_mi" descr="Afbeeldingsresultaat voor Mikado large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Mikado large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1BC0B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C625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  <w:r w:rsidRPr="00D51F4B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  <w:t> </w:t>
            </w:r>
          </w:p>
        </w:tc>
      </w:tr>
      <w:tr w:rsidR="00670261" w:rsidRPr="00D51F4B" w14:paraId="7CC5149B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732636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Ski Lopen             voor 2 pers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D9771" w14:textId="77777777" w:rsidR="00670261" w:rsidRPr="00D51F4B" w:rsidRDefault="00670261" w:rsidP="00670261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eastAsia="nl-BE"/>
              </w:rPr>
            </w:pPr>
            <w:r w:rsidRPr="00820614"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eastAsia="nl-BE"/>
              </w:rPr>
              <w:drawing>
                <wp:anchor distT="0" distB="0" distL="114300" distR="114300" simplePos="0" relativeHeight="252309504" behindDoc="0" locked="0" layoutInCell="1" allowOverlap="1" wp14:anchorId="4F1DCE3B" wp14:editId="457D889F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3335</wp:posOffset>
                  </wp:positionV>
                  <wp:extent cx="828675" cy="632460"/>
                  <wp:effectExtent l="0" t="0" r="9525" b="0"/>
                  <wp:wrapNone/>
                  <wp:docPr id="4" name="Afbeelding 4" descr="C:\Users\SO29994\Pictures\skilatten_blauw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29994\Pictures\skilatten_blauw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7C23C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5F20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72ECDD2A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B4712D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Ski Lopen            voor 6 pers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66905B" w14:textId="77777777" w:rsidR="00670261" w:rsidRPr="00D51F4B" w:rsidRDefault="00670261" w:rsidP="00670261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eastAsia="nl-BE"/>
              </w:rPr>
            </w:pPr>
            <w:r w:rsidRPr="00820614"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eastAsia="nl-BE"/>
              </w:rPr>
              <w:drawing>
                <wp:anchor distT="0" distB="0" distL="114300" distR="114300" simplePos="0" relativeHeight="252310528" behindDoc="0" locked="0" layoutInCell="1" allowOverlap="1" wp14:anchorId="7BEF17C5" wp14:editId="1E6FE2DE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540</wp:posOffset>
                  </wp:positionV>
                  <wp:extent cx="1101090" cy="628015"/>
                  <wp:effectExtent l="0" t="0" r="3810" b="635"/>
                  <wp:wrapNone/>
                  <wp:docPr id="7" name="Afbeelding 7" descr="C:\Users\SO29994\Pictures\skilopen-te-k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29994\Pictures\skilopen-te-ko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109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CD810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B1F5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4E13EC18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ED9A4F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BMX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457A87" w14:textId="77777777" w:rsidR="00670261" w:rsidRPr="00820614" w:rsidRDefault="00670261" w:rsidP="00670261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322816" behindDoc="0" locked="0" layoutInCell="1" allowOverlap="1" wp14:anchorId="455F33B1" wp14:editId="704EED5B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3810</wp:posOffset>
                  </wp:positionV>
                  <wp:extent cx="647700" cy="647700"/>
                  <wp:effectExtent l="0" t="0" r="0" b="0"/>
                  <wp:wrapNone/>
                  <wp:docPr id="50" name="Afbeelding 50" descr="Afbeeldingsresultaat voor bm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beeldingsresultaat voor bm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A5EDC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2B9C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64DCA1EA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552830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Go-cart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3A09C" w14:textId="77777777" w:rsidR="00670261" w:rsidRPr="00820614" w:rsidRDefault="00670261" w:rsidP="00670261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319744" behindDoc="0" locked="0" layoutInCell="1" allowOverlap="1" wp14:anchorId="1EF4B705" wp14:editId="2D1DF12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29210</wp:posOffset>
                  </wp:positionV>
                  <wp:extent cx="861060" cy="645795"/>
                  <wp:effectExtent l="0" t="0" r="0" b="1905"/>
                  <wp:wrapNone/>
                  <wp:docPr id="47" name="Afbeelding 47" descr="Afbeeldingsresultaat voor go-c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go-c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58584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1B1C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3E429D4D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C764E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 xml:space="preserve">Loopfietsen </w:t>
            </w:r>
          </w:p>
          <w:p w14:paraId="4D939402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kleuter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1EC5D" w14:textId="77777777" w:rsidR="00670261" w:rsidRPr="00820614" w:rsidRDefault="00670261" w:rsidP="00670261">
            <w:pPr>
              <w:spacing w:after="0" w:line="240" w:lineRule="auto"/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320768" behindDoc="0" locked="0" layoutInCell="1" allowOverlap="1" wp14:anchorId="70B8C000" wp14:editId="7AAABC9A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99060</wp:posOffset>
                  </wp:positionV>
                  <wp:extent cx="638175" cy="426720"/>
                  <wp:effectExtent l="0" t="0" r="9525" b="0"/>
                  <wp:wrapNone/>
                  <wp:docPr id="48" name="Afbeelding 48" descr="Afbeeldingsresultaat voor loopfiets m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loopfiets m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58B3F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B31A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  <w:tr w:rsidR="00670261" w:rsidRPr="00D51F4B" w14:paraId="26E82CC4" w14:textId="77777777" w:rsidTr="002F4B63">
        <w:trPr>
          <w:trHeight w:val="11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9956EF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l-BE"/>
              </w:rPr>
              <w:t>Step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8DEFF" w14:textId="77777777" w:rsidR="00670261" w:rsidRDefault="00670261" w:rsidP="00670261">
            <w:pPr>
              <w:spacing w:after="0" w:line="240" w:lineRule="auto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2321792" behindDoc="0" locked="0" layoutInCell="1" allowOverlap="1" wp14:anchorId="031262D9" wp14:editId="7366DEE5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2385</wp:posOffset>
                  </wp:positionV>
                  <wp:extent cx="532765" cy="617220"/>
                  <wp:effectExtent l="0" t="0" r="635" b="0"/>
                  <wp:wrapNone/>
                  <wp:docPr id="49" name="Afbeelding 49" descr="Afbeeldingsresultaat voor step dikke ban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step dikke ban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FC41E" w14:textId="77777777" w:rsidR="00670261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nl-BE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6074" w14:textId="77777777" w:rsidR="00670261" w:rsidRPr="00D51F4B" w:rsidRDefault="00670261" w:rsidP="0067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nl-BE"/>
              </w:rPr>
            </w:pPr>
          </w:p>
        </w:tc>
      </w:tr>
    </w:tbl>
    <w:p w14:paraId="340A20F6" w14:textId="77777777" w:rsidR="0018338F" w:rsidRDefault="0018338F"/>
    <w:p w14:paraId="039F5B55" w14:textId="77777777" w:rsidR="0018338F" w:rsidRPr="0018338F" w:rsidRDefault="0018338F" w:rsidP="0018338F"/>
    <w:p w14:paraId="137F76D1" w14:textId="77777777" w:rsidR="0018338F" w:rsidRPr="0018338F" w:rsidRDefault="0018338F" w:rsidP="0018338F"/>
    <w:p w14:paraId="1BFDE67A" w14:textId="77777777" w:rsidR="0018338F" w:rsidRPr="0018338F" w:rsidRDefault="0018338F" w:rsidP="0018338F"/>
    <w:p w14:paraId="767F92C9" w14:textId="77777777" w:rsidR="0018338F" w:rsidRPr="0018338F" w:rsidRDefault="0018338F" w:rsidP="0018338F"/>
    <w:p w14:paraId="172F1944" w14:textId="77777777" w:rsidR="0018338F" w:rsidRPr="0018338F" w:rsidRDefault="0018338F" w:rsidP="0018338F"/>
    <w:p w14:paraId="04E8FD14" w14:textId="77777777" w:rsidR="0018338F" w:rsidRPr="0018338F" w:rsidRDefault="0018338F" w:rsidP="0018338F"/>
    <w:p w14:paraId="7941A4A8" w14:textId="77777777" w:rsidR="0018338F" w:rsidRPr="0018338F" w:rsidRDefault="0018338F" w:rsidP="0018338F"/>
    <w:p w14:paraId="6656AA4E" w14:textId="77777777" w:rsidR="0018338F" w:rsidRPr="0018338F" w:rsidRDefault="0018338F" w:rsidP="0018338F"/>
    <w:p w14:paraId="25D0541F" w14:textId="77777777" w:rsidR="0018338F" w:rsidRPr="0018338F" w:rsidRDefault="0018338F" w:rsidP="0018338F"/>
    <w:p w14:paraId="4437DE50" w14:textId="77777777" w:rsidR="0018338F" w:rsidRPr="0018338F" w:rsidRDefault="0018338F" w:rsidP="0018338F"/>
    <w:p w14:paraId="2E586D9E" w14:textId="77777777" w:rsidR="0018338F" w:rsidRPr="0018338F" w:rsidRDefault="0018338F" w:rsidP="0018338F"/>
    <w:p w14:paraId="117215FA" w14:textId="77777777" w:rsidR="0018338F" w:rsidRDefault="0018338F" w:rsidP="0018338F"/>
    <w:p w14:paraId="60C1C78C" w14:textId="77777777" w:rsidR="00F2426C" w:rsidRPr="0018338F" w:rsidRDefault="00F2426C" w:rsidP="0018338F"/>
    <w:sectPr w:rsidR="00F2426C" w:rsidRPr="00183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F4B"/>
    <w:rsid w:val="00013A1C"/>
    <w:rsid w:val="000243E9"/>
    <w:rsid w:val="000424D8"/>
    <w:rsid w:val="000453E8"/>
    <w:rsid w:val="00066D86"/>
    <w:rsid w:val="000C0E19"/>
    <w:rsid w:val="000E1FF8"/>
    <w:rsid w:val="000E7F3C"/>
    <w:rsid w:val="000F43C7"/>
    <w:rsid w:val="00120F90"/>
    <w:rsid w:val="00137E2B"/>
    <w:rsid w:val="00143A6C"/>
    <w:rsid w:val="00150CD7"/>
    <w:rsid w:val="001518E2"/>
    <w:rsid w:val="00152507"/>
    <w:rsid w:val="00160F44"/>
    <w:rsid w:val="001818EC"/>
    <w:rsid w:val="0018338F"/>
    <w:rsid w:val="00197127"/>
    <w:rsid w:val="001A5030"/>
    <w:rsid w:val="001B5CF3"/>
    <w:rsid w:val="001C15F9"/>
    <w:rsid w:val="001D08D1"/>
    <w:rsid w:val="00217656"/>
    <w:rsid w:val="0022511C"/>
    <w:rsid w:val="002253B8"/>
    <w:rsid w:val="0023207E"/>
    <w:rsid w:val="00264100"/>
    <w:rsid w:val="0027373A"/>
    <w:rsid w:val="0028696C"/>
    <w:rsid w:val="002869A9"/>
    <w:rsid w:val="00290000"/>
    <w:rsid w:val="002A0AB8"/>
    <w:rsid w:val="002A309D"/>
    <w:rsid w:val="002B1323"/>
    <w:rsid w:val="002C0C85"/>
    <w:rsid w:val="002C207B"/>
    <w:rsid w:val="002C5BEA"/>
    <w:rsid w:val="002D4DBA"/>
    <w:rsid w:val="002F4B63"/>
    <w:rsid w:val="0030154B"/>
    <w:rsid w:val="003411A2"/>
    <w:rsid w:val="00344DD2"/>
    <w:rsid w:val="00356C79"/>
    <w:rsid w:val="003730A8"/>
    <w:rsid w:val="0037432E"/>
    <w:rsid w:val="00383FA7"/>
    <w:rsid w:val="0038664B"/>
    <w:rsid w:val="003949BA"/>
    <w:rsid w:val="003A1C17"/>
    <w:rsid w:val="003B5C78"/>
    <w:rsid w:val="003D21E6"/>
    <w:rsid w:val="003E13AE"/>
    <w:rsid w:val="003F3EBA"/>
    <w:rsid w:val="004121AD"/>
    <w:rsid w:val="0041597B"/>
    <w:rsid w:val="004209B0"/>
    <w:rsid w:val="0044187B"/>
    <w:rsid w:val="004432EA"/>
    <w:rsid w:val="00443E1B"/>
    <w:rsid w:val="00447632"/>
    <w:rsid w:val="00466B8A"/>
    <w:rsid w:val="004A09C8"/>
    <w:rsid w:val="004B452A"/>
    <w:rsid w:val="004C5FC5"/>
    <w:rsid w:val="004E44E4"/>
    <w:rsid w:val="00524C90"/>
    <w:rsid w:val="00543D95"/>
    <w:rsid w:val="00545C66"/>
    <w:rsid w:val="0055042F"/>
    <w:rsid w:val="00553C17"/>
    <w:rsid w:val="0056773D"/>
    <w:rsid w:val="005914EC"/>
    <w:rsid w:val="00596280"/>
    <w:rsid w:val="005D29DF"/>
    <w:rsid w:val="005E7C18"/>
    <w:rsid w:val="005F53FC"/>
    <w:rsid w:val="0060699A"/>
    <w:rsid w:val="00606E99"/>
    <w:rsid w:val="00625AA6"/>
    <w:rsid w:val="00670261"/>
    <w:rsid w:val="006774AC"/>
    <w:rsid w:val="0068587B"/>
    <w:rsid w:val="00693258"/>
    <w:rsid w:val="006B1F53"/>
    <w:rsid w:val="006D346F"/>
    <w:rsid w:val="006D7EBC"/>
    <w:rsid w:val="006E142A"/>
    <w:rsid w:val="00703EBD"/>
    <w:rsid w:val="007070FB"/>
    <w:rsid w:val="00712E59"/>
    <w:rsid w:val="00722427"/>
    <w:rsid w:val="007473EF"/>
    <w:rsid w:val="00751106"/>
    <w:rsid w:val="007C7D37"/>
    <w:rsid w:val="00813B77"/>
    <w:rsid w:val="008156B2"/>
    <w:rsid w:val="00820614"/>
    <w:rsid w:val="00823575"/>
    <w:rsid w:val="00836BEE"/>
    <w:rsid w:val="0085721C"/>
    <w:rsid w:val="008576D0"/>
    <w:rsid w:val="00861FFE"/>
    <w:rsid w:val="0086591D"/>
    <w:rsid w:val="0087697F"/>
    <w:rsid w:val="00883F2D"/>
    <w:rsid w:val="00891047"/>
    <w:rsid w:val="008D63F4"/>
    <w:rsid w:val="008D6CF1"/>
    <w:rsid w:val="00903ADB"/>
    <w:rsid w:val="00930538"/>
    <w:rsid w:val="009522D0"/>
    <w:rsid w:val="009557F0"/>
    <w:rsid w:val="00960233"/>
    <w:rsid w:val="009A2FC7"/>
    <w:rsid w:val="009D1D1C"/>
    <w:rsid w:val="009E03C0"/>
    <w:rsid w:val="009E2577"/>
    <w:rsid w:val="009F0BED"/>
    <w:rsid w:val="00A43996"/>
    <w:rsid w:val="00A73D87"/>
    <w:rsid w:val="00A80944"/>
    <w:rsid w:val="00AA2C22"/>
    <w:rsid w:val="00AA36C8"/>
    <w:rsid w:val="00AA4D44"/>
    <w:rsid w:val="00AC5A95"/>
    <w:rsid w:val="00AE14C9"/>
    <w:rsid w:val="00AF178F"/>
    <w:rsid w:val="00AF5FB3"/>
    <w:rsid w:val="00B110E7"/>
    <w:rsid w:val="00B21CBD"/>
    <w:rsid w:val="00B25968"/>
    <w:rsid w:val="00B30E8F"/>
    <w:rsid w:val="00B43B6A"/>
    <w:rsid w:val="00B77334"/>
    <w:rsid w:val="00B867B2"/>
    <w:rsid w:val="00B87A7F"/>
    <w:rsid w:val="00BC7868"/>
    <w:rsid w:val="00BD523C"/>
    <w:rsid w:val="00C31ACC"/>
    <w:rsid w:val="00C323C0"/>
    <w:rsid w:val="00C47C74"/>
    <w:rsid w:val="00C51D26"/>
    <w:rsid w:val="00C65FC1"/>
    <w:rsid w:val="00C84E15"/>
    <w:rsid w:val="00CA2193"/>
    <w:rsid w:val="00D05B4C"/>
    <w:rsid w:val="00D13C82"/>
    <w:rsid w:val="00D161A1"/>
    <w:rsid w:val="00D21689"/>
    <w:rsid w:val="00D377C4"/>
    <w:rsid w:val="00D43356"/>
    <w:rsid w:val="00D51F4B"/>
    <w:rsid w:val="00D70A14"/>
    <w:rsid w:val="00D70B32"/>
    <w:rsid w:val="00D81591"/>
    <w:rsid w:val="00D92AAD"/>
    <w:rsid w:val="00DA3D40"/>
    <w:rsid w:val="00DC55B2"/>
    <w:rsid w:val="00DD3CC6"/>
    <w:rsid w:val="00DD7B5B"/>
    <w:rsid w:val="00DE5864"/>
    <w:rsid w:val="00DE69FF"/>
    <w:rsid w:val="00DF2A94"/>
    <w:rsid w:val="00DF2CC6"/>
    <w:rsid w:val="00E0574E"/>
    <w:rsid w:val="00E12AD4"/>
    <w:rsid w:val="00E20FA9"/>
    <w:rsid w:val="00E21D8E"/>
    <w:rsid w:val="00E24898"/>
    <w:rsid w:val="00E26BB2"/>
    <w:rsid w:val="00E54CC1"/>
    <w:rsid w:val="00E75833"/>
    <w:rsid w:val="00EE7CE0"/>
    <w:rsid w:val="00EF145B"/>
    <w:rsid w:val="00F2426C"/>
    <w:rsid w:val="00F3567B"/>
    <w:rsid w:val="00F47615"/>
    <w:rsid w:val="00F560CE"/>
    <w:rsid w:val="00F73B5C"/>
    <w:rsid w:val="00F85118"/>
    <w:rsid w:val="00F926FD"/>
    <w:rsid w:val="00FB00B8"/>
    <w:rsid w:val="00FC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949D"/>
  <w15:chartTrackingRefBased/>
  <w15:docId w15:val="{3C3E3B35-183D-45FF-ACD5-352B19BF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69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A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9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81.png"/><Relationship Id="rId21" Type="http://schemas.openxmlformats.org/officeDocument/2006/relationships/image" Target="media/image16.jpeg"/><Relationship Id="rId42" Type="http://schemas.openxmlformats.org/officeDocument/2006/relationships/image" Target="media/image33.jpeg"/><Relationship Id="rId47" Type="http://schemas.openxmlformats.org/officeDocument/2006/relationships/hyperlink" Target="https://www.google.be/url?sa=i&amp;rct=j&amp;q=&amp;esrc=s&amp;source=images&amp;cd=&amp;cad=rja&amp;uact=8&amp;ved=2ahUKEwj1kKDMuY7hAhWGJVAKHWfQBHcQjRx6BAgBEAU&amp;url=https://www.byrdbarnhouse.com/free-stock-photos-rgbstock-free-stock-images-sitting.html&amp;psig=AOvVaw3DKAJK5x_168Ud3oCN9kIe&amp;ust=1553093306853449" TargetMode="External"/><Relationship Id="rId63" Type="http://schemas.openxmlformats.org/officeDocument/2006/relationships/image" Target="media/image46.jpeg"/><Relationship Id="rId68" Type="http://schemas.openxmlformats.org/officeDocument/2006/relationships/image" Target="media/image49.jpeg"/><Relationship Id="rId84" Type="http://schemas.openxmlformats.org/officeDocument/2006/relationships/image" Target="media/image61.jpeg"/><Relationship Id="rId89" Type="http://schemas.openxmlformats.org/officeDocument/2006/relationships/hyperlink" Target="https://www.google.be/url?sa=i&amp;rct=j&amp;q=&amp;esrc=s&amp;source=images&amp;cd=&amp;cad=rja&amp;uact=8&amp;ved=2ahUKEwis--XLi5PhAhWFh7QKHQ7EBX4QjRx6BAgBEAU&amp;url=https://www.feramotools.nl/contents/nl/p4737.html&amp;psig=AOvVaw1rZgONTZGNPeKYEyDokm5R&amp;ust=1553252745090428" TargetMode="External"/><Relationship Id="rId112" Type="http://schemas.openxmlformats.org/officeDocument/2006/relationships/image" Target="media/image76.jpeg"/><Relationship Id="rId16" Type="http://schemas.openxmlformats.org/officeDocument/2006/relationships/image" Target="media/image11.jpeg"/><Relationship Id="rId107" Type="http://schemas.openxmlformats.org/officeDocument/2006/relationships/image" Target="media/image73.jpeg"/><Relationship Id="rId11" Type="http://schemas.openxmlformats.org/officeDocument/2006/relationships/image" Target="cid:image003.png@01D8EAEC.83819A40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0.jpeg"/><Relationship Id="rId58" Type="http://schemas.openxmlformats.org/officeDocument/2006/relationships/image" Target="media/image43.jpeg"/><Relationship Id="rId74" Type="http://schemas.openxmlformats.org/officeDocument/2006/relationships/hyperlink" Target="https://www.google.be/url?sa=i&amp;rct=j&amp;q=&amp;esrc=s&amp;source=images&amp;cd=&amp;cad=rja&amp;uact=8&amp;ved=2ahUKEwif-ICL85LhAhXIh7QKHTv8CyYQjRx6BAgBEAU&amp;url=https://www.amazon.co.uk/Osprey-Mini-Skateboard-Multicoloured-Assorted/dp/B003N90B4A&amp;psig=AOvVaw2j1cDOfE-qlmpQNYHBa5zg&amp;ust=1553246180181185" TargetMode="External"/><Relationship Id="rId79" Type="http://schemas.openxmlformats.org/officeDocument/2006/relationships/image" Target="media/image57.png"/><Relationship Id="rId102" Type="http://schemas.openxmlformats.org/officeDocument/2006/relationships/image" Target="media/image70.jpeg"/><Relationship Id="rId5" Type="http://schemas.openxmlformats.org/officeDocument/2006/relationships/image" Target="media/image1.jpeg"/><Relationship Id="rId90" Type="http://schemas.openxmlformats.org/officeDocument/2006/relationships/image" Target="media/image64.jpeg"/><Relationship Id="rId95" Type="http://schemas.openxmlformats.org/officeDocument/2006/relationships/hyperlink" Target="https://www.google.be/url?sa=i&amp;rct=j&amp;q=&amp;esrc=s&amp;source=images&amp;cd=&amp;cad=rja&amp;uact=8&amp;ved=2ahUKEwi_87iLj5PhAhUEmbQKHXocBjYQjRx6BAgBEAU&amp;url=https://www.grandado.com/products/1-st-10-5-baseball-handschoen-softbal-mitts-training-praktijk-sport-outdoor-linkerhand&amp;psig=AOvVaw247cRs5J0NRq4U0v_7kO7D&amp;ust=1553253689608007" TargetMode="External"/><Relationship Id="rId22" Type="http://schemas.openxmlformats.org/officeDocument/2006/relationships/hyperlink" Target="https://www.google.be/url?sa=i&amp;rct=j&amp;q=&amp;esrc=s&amp;source=images&amp;cd=&amp;cad=rja&amp;uact=8&amp;ved=2ahUKEwirl7G0uI7hAhUOb1AKHRTsC_0QjRx6BAgBEAU&amp;url=https://www.huren.nl/p1313/volleybalnet&amp;psig=AOvVaw3ZgVAJDzZN3ztxcB3ttw3_&amp;ust=1553092987668949" TargetMode="External"/><Relationship Id="rId27" Type="http://schemas.openxmlformats.org/officeDocument/2006/relationships/hyperlink" Target="https://www.google.be/url?sa=i&amp;rct=j&amp;q=&amp;esrc=s&amp;source=images&amp;cd=&amp;ved=2ahUKEwi5qOKutM_iAhUQZFAKHd_-AgMQjRx6BAgBEAU&amp;url=https://www.bol.com/nl/p/rugbybal-foam-geel/9200000091298430/&amp;psig=AOvVaw0sMf2vMgtsJj6o8AYtI-JL&amp;ust=1559723339572370" TargetMode="External"/><Relationship Id="rId43" Type="http://schemas.openxmlformats.org/officeDocument/2006/relationships/image" Target="media/image34.jpeg"/><Relationship Id="rId48" Type="http://schemas.openxmlformats.org/officeDocument/2006/relationships/image" Target="media/image37.jpeg"/><Relationship Id="rId64" Type="http://schemas.openxmlformats.org/officeDocument/2006/relationships/hyperlink" Target="https://www.google.be/url?sa=i&amp;rct=j&amp;q=&amp;esrc=s&amp;source=images&amp;cd=&amp;ved=2ahUKEwi7su_Dts_iAhUQb1AKHS2kBn0QjRx6BAgBEAU&amp;url=https://shop.marsival.be/shop/alles-van-marsival/Ontdekken%2Ben%2BBewegen/Spelen%2Ben%2Bbewegen/Gym%2B%7b%7d7c%2BHoepels%2Ben%2Bringen&amp;psig=AOvVaw1qh_1ZM9P4qHbykefR3R-y&amp;ust=1559723900372113" TargetMode="External"/><Relationship Id="rId69" Type="http://schemas.openxmlformats.org/officeDocument/2006/relationships/image" Target="media/image50.jpeg"/><Relationship Id="rId113" Type="http://schemas.openxmlformats.org/officeDocument/2006/relationships/image" Target="media/image77.png"/><Relationship Id="rId118" Type="http://schemas.openxmlformats.org/officeDocument/2006/relationships/image" Target="media/image82.jpeg"/><Relationship Id="rId80" Type="http://schemas.openxmlformats.org/officeDocument/2006/relationships/image" Target="media/image58.jpeg"/><Relationship Id="rId85" Type="http://schemas.openxmlformats.org/officeDocument/2006/relationships/hyperlink" Target="http://www.google.be/url?sa=i&amp;rct=j&amp;q=&amp;esrc=s&amp;source=images&amp;cd=&amp;cad=rja&amp;uact=8&amp;ved=2ahUKEwif6Luyh5PhAhXJEVAKHXtnCqMQjRx6BAgBEAU&amp;url=http://www.soulet.be/markeerbollen-3&amp;psig=AOvVaw1xsDoYsPA_ISxeX1Tn1l_n&amp;ust=1553251593553661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hyperlink" Target="https://www.google.be/url?sa=i&amp;rct=j&amp;q=&amp;esrc=s&amp;source=images&amp;cd=&amp;cad=rja&amp;uact=8&amp;ved=2ahUKEwiIz-KxtJDhAhXE2qQKHYyqBHoQjRx6BAgBEAU&amp;url=https://www.sportime.be/Recreatiespelen/Acrobatie-Evenwicht/Stelten/art%3D1885806&amp;psig=AOvVaw0FzZk-HgBtT06N0J34RISR&amp;ust=1553160540298117" TargetMode="External"/><Relationship Id="rId103" Type="http://schemas.openxmlformats.org/officeDocument/2006/relationships/hyperlink" Target="https://www.google.be/url?sa=i&amp;rct=j&amp;q=&amp;esrc=s&amp;source=images&amp;cd=&amp;cad=rja&amp;uact=8&amp;ved=2ahUKEwid04_pmpPhAhVSZlAKHcLGC0kQjRx6BAgBEAU&amp;url=https://www.eilerssport.nl/sporten/honkbal-en-softbal/honken-platen-en-slagstatieven.html&amp;psig=AOvVaw1msKRO2tE2FsktrjTInNsw&amp;ust=1553256827857214" TargetMode="External"/><Relationship Id="rId108" Type="http://schemas.openxmlformats.org/officeDocument/2006/relationships/hyperlink" Target="http://www.google.be/url?sa=i&amp;rct=j&amp;q=&amp;esrc=s&amp;source=images&amp;cd=&amp;cad=rja&amp;uact=8&amp;ved=2ahUKEwibuamCn5PhAhUFZVAKHWF8BOoQjRx6BAgBEAU&amp;url=http://begri.nl/nl/product/stelten-per-paar/&amp;psig=AOvVaw3zOcLqOySYlZyUmJ6upMi5&amp;ust=1553257966958947" TargetMode="External"/><Relationship Id="rId54" Type="http://schemas.openxmlformats.org/officeDocument/2006/relationships/hyperlink" Target="https://www.google.be/url?sa=i&amp;rct=j&amp;q=&amp;esrc=s&amp;source=images&amp;cd=&amp;cad=rja&amp;uact=8&amp;ved=2ahUKEwjM-7-lqpDhAhUOZVAKHYT8AOgQjRx6BAgBEAU&amp;url=https://www.amazon.com/FloorBall-Extra-Balls-DZN/dp/B009I5CICQ&amp;psig=AOvVaw2BEU2IgnCS2vFxZs1BLUbH&amp;ust=1553157332572347" TargetMode="External"/><Relationship Id="rId70" Type="http://schemas.openxmlformats.org/officeDocument/2006/relationships/image" Target="media/image51.jpeg"/><Relationship Id="rId75" Type="http://schemas.openxmlformats.org/officeDocument/2006/relationships/image" Target="media/image54.jpeg"/><Relationship Id="rId91" Type="http://schemas.openxmlformats.org/officeDocument/2006/relationships/hyperlink" Target="https://www.google.be/url?sa=i&amp;rct=j&amp;q=&amp;esrc=s&amp;source=images&amp;cd=&amp;cad=rja&amp;uact=8&amp;ved=2ahUKEwiwn_Tui5PhAhWCmbQKHTH4BF0QjRx6BAgBEAU&amp;url=https://www.polvobv.nl/barrera-verkeerskegel-geel-pvc-30cm-0-9kg-3277039&amp;psig=AOvVaw36XCL0FqselcM7_C5rOWgT&amp;ust=1553252831724469" TargetMode="External"/><Relationship Id="rId96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49" Type="http://schemas.openxmlformats.org/officeDocument/2006/relationships/hyperlink" Target="https://www.google.be/url?sa=i&amp;rct=j&amp;q=&amp;esrc=s&amp;source=images&amp;cd=&amp;cad=rja&amp;uact=8&amp;ved=2ahUKEwjK0Lvbq5DhAhUBI1AKHYK0AEMQjRx6BAgBEAU&amp;url=https://www.topsimages.com/images/ping-ball-92.html&amp;psig=AOvVaw2vgcZ3MSFC7CCI2hYskykm&amp;ust=1553158186837957" TargetMode="External"/><Relationship Id="rId114" Type="http://schemas.openxmlformats.org/officeDocument/2006/relationships/image" Target="media/image78.jpeg"/><Relationship Id="rId119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hyperlink" Target="https://www.google.be/url?sa=i&amp;rct=j&amp;q=&amp;esrc=s&amp;source=images&amp;cd=&amp;cad=rja&amp;uact=8&amp;ved=2ahUKEwiM7rH5oZDhAhWDK1AKHfkXByEQjRx6BAgBEAU&amp;url=https://www.sport-thieme.nl/Teamsport/Hockey/Hockeysticks/art%3D1168408&amp;psig=AOvVaw1tvsmf3z9WjZ0izexv0y9L&amp;ust=1553155668151573" TargetMode="External"/><Relationship Id="rId60" Type="http://schemas.openxmlformats.org/officeDocument/2006/relationships/image" Target="media/image44.jpeg"/><Relationship Id="rId65" Type="http://schemas.openxmlformats.org/officeDocument/2006/relationships/image" Target="media/image47.jpeg"/><Relationship Id="rId73" Type="http://schemas.openxmlformats.org/officeDocument/2006/relationships/image" Target="media/image53.jpeg"/><Relationship Id="rId78" Type="http://schemas.openxmlformats.org/officeDocument/2006/relationships/image" Target="media/image56.png"/><Relationship Id="rId81" Type="http://schemas.openxmlformats.org/officeDocument/2006/relationships/image" Target="media/image59.jpeg"/><Relationship Id="rId86" Type="http://schemas.openxmlformats.org/officeDocument/2006/relationships/image" Target="media/image62.jpeg"/><Relationship Id="rId94" Type="http://schemas.openxmlformats.org/officeDocument/2006/relationships/image" Target="media/image66.jpeg"/><Relationship Id="rId99" Type="http://schemas.openxmlformats.org/officeDocument/2006/relationships/hyperlink" Target="https://www.google.be/url?sa=i&amp;rct=j&amp;q=&amp;esrc=s&amp;source=images&amp;cd=&amp;cad=rja&amp;uact=8&amp;ved=2ahUKEwjuqbWBkpPhAhWCEVAKHWCuCuAQjRx6BAgBEAU&amp;url=https://www.bol.com/be/p/baseballknuppel-aluminium/1004004011672791/&amp;psig=AOvVaw0003f4prYcxkcF_hev4_qZ&amp;ust=1553254440556428" TargetMode="External"/><Relationship Id="rId101" Type="http://schemas.openxmlformats.org/officeDocument/2006/relationships/hyperlink" Target="https://www.google.be/url?sa=i&amp;rct=j&amp;q=&amp;esrc=s&amp;source=images&amp;cd=&amp;cad=rja&amp;uact=8&amp;ved=2ahUKEwj30cexkpPhAhXPZlAKHWzzAqgQjRx6BAgBEAU&amp;url=https://www.amazon.co.uk/K-Roo-Sports-Yellow-Plastic-Baseball/dp/B00W7Z0G46&amp;psig=AOvVaw34soWfsSDcA38GbPbRY_eA&amp;ust=155325456796799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0.jpeg"/><Relationship Id="rId109" Type="http://schemas.openxmlformats.org/officeDocument/2006/relationships/image" Target="media/image74.jpeg"/><Relationship Id="rId34" Type="http://schemas.openxmlformats.org/officeDocument/2006/relationships/image" Target="media/image25.jpeg"/><Relationship Id="rId50" Type="http://schemas.openxmlformats.org/officeDocument/2006/relationships/image" Target="media/image38.jpeg"/><Relationship Id="rId55" Type="http://schemas.openxmlformats.org/officeDocument/2006/relationships/image" Target="media/image41.jpeg"/><Relationship Id="rId76" Type="http://schemas.openxmlformats.org/officeDocument/2006/relationships/hyperlink" Target="http://www.google.be/url?sa=i&amp;rct=j&amp;q=&amp;esrc=s&amp;source=images&amp;cd=&amp;cad=rja&amp;uact=8&amp;ved=2ahUKEwjYlPb--ZLhAhVPJVAKHZJwCSEQjRx6BAgBEAU&amp;url=http://sportenspelen.be/nl/pedalo-classic-15088.htm&amp;psig=AOvVaw1eIkOQz1CXXltiNcDmYzVz&amp;ust=1553248005042283" TargetMode="External"/><Relationship Id="rId97" Type="http://schemas.openxmlformats.org/officeDocument/2006/relationships/hyperlink" Target="http://www.google.be/url?sa=i&amp;rct=j&amp;q=&amp;esrc=s&amp;source=images&amp;cd=&amp;cad=rja&amp;uact=8&amp;ved=2ahUKEwjZsY2VmpPhAhVDEVAKHQcRDxAQjRx6BAgBEAU&amp;url=http://www.banglawazfull.com/razor/maple-baseball-bats&amp;psig=AOvVaw2Zi_CgPTkK9ABq7A3qyS5r&amp;ust=1553256661101109" TargetMode="External"/><Relationship Id="rId104" Type="http://schemas.openxmlformats.org/officeDocument/2006/relationships/image" Target="media/image71.jpeg"/><Relationship Id="rId120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52.jpeg"/><Relationship Id="rId92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1.jpeg"/><Relationship Id="rId24" Type="http://schemas.openxmlformats.org/officeDocument/2006/relationships/image" Target="media/image18.jpeg"/><Relationship Id="rId40" Type="http://schemas.openxmlformats.org/officeDocument/2006/relationships/image" Target="media/image31.jpeg"/><Relationship Id="rId45" Type="http://schemas.openxmlformats.org/officeDocument/2006/relationships/hyperlink" Target="https://www.google.be/url?sa=i&amp;rct=j&amp;q=&amp;esrc=s&amp;source=images&amp;cd=&amp;cad=rja&amp;uact=8&amp;ved=2ahUKEwj0msbtuI7hAhXQJVAKHefnDNQQjRx6BAgBEAU&amp;url=https://www.bol.com/nl/p/relaxdays-tafeltennistafel-tafeltennis-tafel-opklapbaar-aangepast-formaat-125x75x75-cm/9200000092161728/&amp;psig=AOvVaw20anRnsHux93JAxLEYd2gK&amp;ust=1553093073676804" TargetMode="External"/><Relationship Id="rId66" Type="http://schemas.openxmlformats.org/officeDocument/2006/relationships/image" Target="media/image48.png"/><Relationship Id="rId87" Type="http://schemas.openxmlformats.org/officeDocument/2006/relationships/hyperlink" Target="https://www.google.be/url?sa=i&amp;rct=j&amp;q=&amp;esrc=s&amp;source=images&amp;cd=&amp;cad=rja&amp;uact=8&amp;ved=2ahUKEwj-29KWipPhAhWOaFAKHd9VDKoQjRx6BAgBEAU&amp;url=https://www.fitness24.nl/klein-fitness/crossfit-en-personal-training/pure2improve-team-pionnen-neon-kleuren/&amp;psig=AOvVaw0zuT0vFOnE_3VW50FLjcwZ&amp;ust=1553252342934221" TargetMode="External"/><Relationship Id="rId110" Type="http://schemas.openxmlformats.org/officeDocument/2006/relationships/image" Target="media/image75.jpeg"/><Relationship Id="rId115" Type="http://schemas.openxmlformats.org/officeDocument/2006/relationships/image" Target="media/image79.jpeg"/><Relationship Id="rId61" Type="http://schemas.openxmlformats.org/officeDocument/2006/relationships/hyperlink" Target="https://www.google.be/url?sa=i&amp;rct=j&amp;q=&amp;esrc=s&amp;source=images&amp;cd=&amp;cad=rja&amp;uact=8&amp;ved=2ahUKEwiBzYLTu5DhAhVSDOwKHSsLAY4QjRx6BAgBEAU&amp;url=https://sport81.eu/52/26133gr-werpringen-soft&amp;psig=AOvVaw3NKOA_CZpvEQoombE8vSnW&amp;ust=1553162451240995" TargetMode="External"/><Relationship Id="rId82" Type="http://schemas.openxmlformats.org/officeDocument/2006/relationships/image" Target="media/image6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hyperlink" Target="http://www.google.be/url?sa=i&amp;rct=j&amp;q=&amp;esrc=s&amp;source=images&amp;cd=&amp;cad=rja&amp;uact=8&amp;ved=2ahUKEwi34p2j7pLhAhWILFAKHU97C2wQjRx6BAgBEAU&amp;url=http://infohealthblog.pw/3-rubber-ball&amp;psig=AOvVaw0Z3sNk5jpDHkjYEK5g3K3U&amp;ust=1553244813107331" TargetMode="External"/><Relationship Id="rId35" Type="http://schemas.openxmlformats.org/officeDocument/2006/relationships/image" Target="media/image26.jpeg"/><Relationship Id="rId56" Type="http://schemas.openxmlformats.org/officeDocument/2006/relationships/hyperlink" Target="https://www.google.be/url?sa=i&amp;rct=j&amp;q=&amp;esrc=s&amp;source=images&amp;cd=&amp;cad=rja&amp;uact=8&amp;ved=2ahUKEwjL0rCcrpDhAhWKLVAKHSPqA28QjRx6BAgBEAU&amp;url=https://www.stressballen.nl/nl/sport-stressballen/anti-stress-bowlingkegel-9509&amp;psig=AOvVaw2AtUrPcuN0e1Yf4LUj8CB-&amp;ust=1553158952804648" TargetMode="External"/><Relationship Id="rId77" Type="http://schemas.openxmlformats.org/officeDocument/2006/relationships/image" Target="media/image55.jpeg"/><Relationship Id="rId100" Type="http://schemas.openxmlformats.org/officeDocument/2006/relationships/image" Target="media/image69.jpeg"/><Relationship Id="rId105" Type="http://schemas.openxmlformats.org/officeDocument/2006/relationships/image" Target="media/image72.jpeg"/><Relationship Id="rId8" Type="http://schemas.openxmlformats.org/officeDocument/2006/relationships/image" Target="media/image4.png"/><Relationship Id="rId51" Type="http://schemas.openxmlformats.org/officeDocument/2006/relationships/image" Target="media/image39.jpeg"/><Relationship Id="rId72" Type="http://schemas.openxmlformats.org/officeDocument/2006/relationships/hyperlink" Target="https://www.google.be/url?sa=i&amp;rct=j&amp;q=&amp;esrc=s&amp;source=images&amp;cd=&amp;cad=rja&amp;uact=8&amp;ved=2ahUKEwiarNLW8pLhAhXJY1AKHW4nBxcQjRx6BAgBEAU&amp;url=https://www.kleinobbink.nl/online/speelgoed-budget/773-zandbakspeelgoed-5-delig-8711252226538.html&amp;psig=AOvVaw2YbGA79reIfzmfR4yFbkTh&amp;ust=1553245962775923" TargetMode="External"/><Relationship Id="rId93" Type="http://schemas.openxmlformats.org/officeDocument/2006/relationships/hyperlink" Target="https://www.google.be/url?sa=i&amp;rct=j&amp;q=&amp;esrc=s&amp;source=images&amp;cd=&amp;cad=rja&amp;uact=8&amp;ved=2ahUKEwjm9bSXjZPhAhWELVAKHYGfCwUQjRx6BAgBEAU&amp;url=https://www.happyrent.nl/nl/product/touwtrekken&amp;psig=AOvVaw1G0QDYCj3RyW5M5u6AoZtV&amp;ust=1553253184899277" TargetMode="External"/><Relationship Id="rId98" Type="http://schemas.openxmlformats.org/officeDocument/2006/relationships/image" Target="media/image68.jpeg"/><Relationship Id="rId3" Type="http://schemas.openxmlformats.org/officeDocument/2006/relationships/settings" Target="settings.xml"/><Relationship Id="rId25" Type="http://schemas.openxmlformats.org/officeDocument/2006/relationships/hyperlink" Target="https://www.google.be/url?sa=i&amp;rct=j&amp;q=&amp;esrc=s&amp;source=images&amp;cd=&amp;ved=2ahUKEwjVgYnh8ZLhAhXFJ1AKHdDOCZoQjRx6BAgBEAU&amp;url=https://pngtree.com/free-png-vectors/rugby&amp;psig=AOvVaw2vKFQDqfwOJRHvajcGM93L&amp;ust=1553245692064680" TargetMode="External"/><Relationship Id="rId46" Type="http://schemas.openxmlformats.org/officeDocument/2006/relationships/image" Target="media/image36.jpeg"/><Relationship Id="rId67" Type="http://schemas.openxmlformats.org/officeDocument/2006/relationships/hyperlink" Target="https://www.google.be/url?sa=i&amp;rct=j&amp;q=&amp;esrc=s&amp;source=images&amp;cd=&amp;cad=rja&amp;uact=8&amp;ved=2ahUKEwiV7NPAwZDhAhWCNOwKHf0lBj8QjRx6BAgBEAU&amp;url=https://www.sportswarehouse.co.uk/foam-flyers-4&amp;psig=AOvVaw26xLLboSSoY7bF5my8mUS-&amp;ust=1553164111541126" TargetMode="External"/><Relationship Id="rId116" Type="http://schemas.openxmlformats.org/officeDocument/2006/relationships/image" Target="media/image80.jpeg"/><Relationship Id="rId20" Type="http://schemas.openxmlformats.org/officeDocument/2006/relationships/image" Target="media/image15.jpeg"/><Relationship Id="rId41" Type="http://schemas.openxmlformats.org/officeDocument/2006/relationships/image" Target="media/image32.jpeg"/><Relationship Id="rId62" Type="http://schemas.openxmlformats.org/officeDocument/2006/relationships/image" Target="media/image45.jpeg"/><Relationship Id="rId83" Type="http://schemas.openxmlformats.org/officeDocument/2006/relationships/hyperlink" Target="https://www.google.be/url?sa=i&amp;rct=j&amp;q=&amp;esrc=s&amp;source=images&amp;cd=&amp;cad=rja&amp;uact=8&amp;ved=2ahUKEwj_hOepgpPhAhVBZlAKHVZHDwQQjRx6BAgBEAU&amp;url=https://www.blokker.nl/p/johntoy-foam-dobbelsteen-4-cm-geel/1625610&amp;psig=AOvVaw27szW4x79ZyJlOFh-PV6I9&amp;ust=1553250218032814" TargetMode="External"/><Relationship Id="rId88" Type="http://schemas.openxmlformats.org/officeDocument/2006/relationships/image" Target="media/image63.jpeg"/><Relationship Id="rId111" Type="http://schemas.openxmlformats.org/officeDocument/2006/relationships/hyperlink" Target="https://www.google.be/url?sa=i&amp;rct=j&amp;q=&amp;esrc=s&amp;source=images&amp;cd=&amp;cad=rja&amp;uact=8&amp;ved=2ahUKEwim85uQoJPhAhWGLFAKHaItA8gQjRx6BAgBEAU&amp;url=https://www.games4you.lv/en/spele-mikado-large/&amp;psig=AOvVaw1Nle7eDcR5jIhcPr5ICy_E&amp;ust=1553258266609561" TargetMode="External"/><Relationship Id="rId15" Type="http://schemas.openxmlformats.org/officeDocument/2006/relationships/image" Target="media/image10.jpeg"/><Relationship Id="rId36" Type="http://schemas.openxmlformats.org/officeDocument/2006/relationships/image" Target="media/image27.jpeg"/><Relationship Id="rId57" Type="http://schemas.openxmlformats.org/officeDocument/2006/relationships/image" Target="media/image42.jpeg"/><Relationship Id="rId106" Type="http://schemas.openxmlformats.org/officeDocument/2006/relationships/hyperlink" Target="https://www.google.be/url?sa=i&amp;rct=j&amp;q=&amp;esrc=s&amp;source=images&amp;cd=&amp;cad=rja&amp;uact=8&amp;ved=2ahUKEwj6j63PnZPhAhVQEVAKHTLGAR4QjRx6BAgBEAU&amp;url=https://www.emob.be/diabolo-be-nl&amp;psig=AOvVaw0n9FMZATHAodojtobIHdqL&amp;ust=1553257588475658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0854-E08B-4856-94C4-F20B0C7B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SO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Muijshond</dc:creator>
  <cp:keywords/>
  <dc:description/>
  <cp:lastModifiedBy>Catherine Ceuppens</cp:lastModifiedBy>
  <cp:revision>10</cp:revision>
  <cp:lastPrinted>2022-05-24T08:32:00Z</cp:lastPrinted>
  <dcterms:created xsi:type="dcterms:W3CDTF">2022-11-07T14:24:00Z</dcterms:created>
  <dcterms:modified xsi:type="dcterms:W3CDTF">2022-11-07T14:36:00Z</dcterms:modified>
</cp:coreProperties>
</file>